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5DED" w14:textId="2C893E22" w:rsidR="00DD0747" w:rsidRPr="007C1988" w:rsidRDefault="002923D2" w:rsidP="00DD0747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 </w:t>
      </w:r>
      <w:r w:rsidR="00DD0747">
        <w:rPr>
          <w:rFonts w:asciiTheme="majorHAnsi" w:hAnsiTheme="majorHAnsi" w:cstheme="majorHAnsi"/>
          <w:b/>
          <w:bCs/>
        </w:rPr>
        <w:t xml:space="preserve">                    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TUẦN </w:t>
      </w:r>
      <w:r w:rsidR="00720432">
        <w:rPr>
          <w:rFonts w:asciiTheme="majorHAnsi" w:hAnsiTheme="majorHAnsi" w:cstheme="majorHAnsi"/>
          <w:b/>
          <w:bCs/>
          <w:color w:val="FF0000"/>
        </w:rPr>
        <w:t>09</w:t>
      </w:r>
      <w:r w:rsidR="00DD0747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DD0747" w:rsidRPr="00CA192A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DD0747">
        <w:rPr>
          <w:rFonts w:asciiTheme="majorHAnsi" w:hAnsiTheme="majorHAnsi" w:cstheme="majorHAnsi"/>
          <w:i/>
          <w:sz w:val="26"/>
          <w:szCs w:val="26"/>
        </w:rPr>
        <w:t>0</w:t>
      </w:r>
      <w:r w:rsidR="00DD0747">
        <w:rPr>
          <w:rFonts w:asciiTheme="majorHAnsi" w:hAnsiTheme="majorHAnsi" w:cstheme="majorHAnsi"/>
          <w:i/>
          <w:sz w:val="26"/>
          <w:szCs w:val="26"/>
        </w:rPr>
        <w:t>3</w:t>
      </w:r>
      <w:r w:rsidR="00DD0747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DD0747">
        <w:rPr>
          <w:rFonts w:asciiTheme="majorHAnsi" w:hAnsiTheme="majorHAnsi" w:cstheme="majorHAnsi"/>
          <w:i/>
          <w:sz w:val="26"/>
          <w:szCs w:val="26"/>
        </w:rPr>
        <w:t>1</w:t>
      </w:r>
      <w:r w:rsidR="00DD0747">
        <w:rPr>
          <w:rFonts w:asciiTheme="majorHAnsi" w:hAnsiTheme="majorHAnsi" w:cstheme="majorHAnsi"/>
          <w:i/>
          <w:sz w:val="26"/>
          <w:szCs w:val="26"/>
        </w:rPr>
        <w:t>1</w:t>
      </w:r>
      <w:r w:rsidR="00DD0747" w:rsidRPr="00CA192A">
        <w:rPr>
          <w:rFonts w:asciiTheme="majorHAnsi" w:hAnsiTheme="majorHAnsi" w:cstheme="majorHAnsi"/>
          <w:i/>
          <w:sz w:val="26"/>
          <w:szCs w:val="26"/>
        </w:rPr>
        <w:t xml:space="preserve"> đến </w:t>
      </w:r>
      <w:r w:rsidR="00DD0747">
        <w:rPr>
          <w:rFonts w:asciiTheme="majorHAnsi" w:hAnsiTheme="majorHAnsi" w:cstheme="majorHAnsi"/>
          <w:i/>
          <w:sz w:val="26"/>
          <w:szCs w:val="26"/>
        </w:rPr>
        <w:t>09</w:t>
      </w:r>
      <w:r w:rsidR="00DD0747" w:rsidRPr="00CA192A">
        <w:rPr>
          <w:rFonts w:asciiTheme="majorHAnsi" w:hAnsiTheme="majorHAnsi" w:cstheme="majorHAnsi"/>
          <w:i/>
          <w:sz w:val="26"/>
          <w:szCs w:val="26"/>
        </w:rPr>
        <w:t>/</w:t>
      </w:r>
      <w:r w:rsidR="00DD0747">
        <w:rPr>
          <w:rFonts w:asciiTheme="majorHAnsi" w:hAnsiTheme="majorHAnsi" w:cstheme="majorHAnsi"/>
          <w:i/>
          <w:sz w:val="26"/>
          <w:szCs w:val="26"/>
        </w:rPr>
        <w:t>1</w:t>
      </w:r>
      <w:r w:rsidR="00DD0747">
        <w:rPr>
          <w:rFonts w:asciiTheme="majorHAnsi" w:hAnsiTheme="majorHAnsi" w:cstheme="majorHAnsi"/>
          <w:i/>
          <w:sz w:val="26"/>
          <w:szCs w:val="26"/>
        </w:rPr>
        <w:t>1</w:t>
      </w:r>
      <w:r w:rsidR="00DD0747" w:rsidRPr="00CA192A">
        <w:rPr>
          <w:rFonts w:asciiTheme="majorHAnsi" w:hAnsiTheme="majorHAnsi" w:cstheme="majorHAnsi"/>
          <w:i/>
          <w:sz w:val="26"/>
          <w:szCs w:val="26"/>
        </w:rPr>
        <w:t>/2025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69" w:type="pct"/>
        <w:tblLayout w:type="fixed"/>
        <w:tblLook w:val="0000" w:firstRow="0" w:lastRow="0" w:firstColumn="0" w:lastColumn="0" w:noHBand="0" w:noVBand="0"/>
      </w:tblPr>
      <w:tblGrid>
        <w:gridCol w:w="1110"/>
        <w:gridCol w:w="6107"/>
        <w:gridCol w:w="1620"/>
        <w:gridCol w:w="1443"/>
        <w:gridCol w:w="5758"/>
      </w:tblGrid>
      <w:tr w:rsidR="008217E4" w:rsidRPr="007C1988" w14:paraId="00E9685D" w14:textId="77777777" w:rsidTr="00FA6262">
        <w:trPr>
          <w:trHeight w:val="2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A34AAE" w:rsidRPr="007C1988" w14:paraId="498412B1" w14:textId="77777777" w:rsidTr="00FA6262">
        <w:trPr>
          <w:trHeight w:val="43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A34AAE" w:rsidRPr="007C1988" w:rsidRDefault="00A34AAE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3CE928EA" w:rsidR="00A34AAE" w:rsidRPr="007C1988" w:rsidRDefault="00A34AAE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/11</w:t>
            </w:r>
          </w:p>
          <w:p w14:paraId="79D6A8A5" w14:textId="77777777" w:rsidR="00A34AAE" w:rsidRPr="007C1988" w:rsidRDefault="00A34AAE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A34AAE" w:rsidRPr="007C1988" w:rsidRDefault="00A34AAE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1B9" w14:textId="77777777" w:rsidR="00A34AAE" w:rsidRDefault="00A34AAE" w:rsidP="00234FC5">
            <w:pPr>
              <w:rPr>
                <w:rFonts w:asciiTheme="majorHAnsi" w:hAnsiTheme="majorHAnsi" w:cstheme="majorHAnsi"/>
                <w:bCs/>
              </w:rPr>
            </w:pPr>
            <w:r w:rsidRPr="000B6382">
              <w:rPr>
                <w:rFonts w:asciiTheme="majorHAnsi" w:hAnsiTheme="majorHAnsi" w:cstheme="majorHAnsi"/>
                <w:bCs/>
              </w:rPr>
              <w:t>- Chào cờ + Phát động hưởng ứng ngày pháp luật Việt Nam+ HĐTNHN theo chủ đề</w:t>
            </w:r>
          </w:p>
          <w:p w14:paraId="2E5CC5A2" w14:textId="0DBE7D35" w:rsidR="007E2847" w:rsidRPr="000B6382" w:rsidRDefault="007E2847" w:rsidP="00234FC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7D4165">
              <w:rPr>
                <w:rFonts w:asciiTheme="majorHAnsi" w:hAnsiTheme="majorHAnsi" w:cstheme="majorHAnsi"/>
                <w:bCs/>
                <w:color w:val="FF0000"/>
              </w:rPr>
              <w:t>Họp HĐSP thống nhất quy chế + thang điểm đánh giá, XL VC-NLĐ theo NQ 27/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5825EBA8" w:rsidR="00A34AAE" w:rsidRPr="007C1988" w:rsidRDefault="00A34AAE" w:rsidP="00234FC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ân trườ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61A2B" w14:textId="77777777" w:rsidR="00A34AAE" w:rsidRDefault="00A34AAE" w:rsidP="001955E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  <w:p w14:paraId="57613F5B" w14:textId="33B6BB23" w:rsidR="007E2847" w:rsidRPr="007C1988" w:rsidRDefault="007E2847" w:rsidP="001955E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hòng HĐSP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F3179" w14:textId="77777777" w:rsidR="00A34AAE" w:rsidRDefault="00A34AAE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CBQL-GV-NV-HS</w:t>
            </w:r>
          </w:p>
          <w:p w14:paraId="48C85C27" w14:textId="5899A7E7" w:rsidR="007D4165" w:rsidRPr="007C1988" w:rsidRDefault="007D4165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Diện biên chế + HĐ 111</w:t>
            </w:r>
          </w:p>
        </w:tc>
      </w:tr>
      <w:tr w:rsidR="00286762" w:rsidRPr="007C1988" w14:paraId="1504F1E6" w14:textId="77777777" w:rsidTr="00FA6262">
        <w:trPr>
          <w:trHeight w:val="43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A850A" w14:textId="77777777" w:rsidR="00286762" w:rsidRPr="007C1988" w:rsidRDefault="00286762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03E" w14:textId="11E4F3FF" w:rsidR="00286762" w:rsidRPr="000B6382" w:rsidRDefault="00286762" w:rsidP="00234FC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Chuyển lương cho CBQL,GV,NV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C0BAD" w14:textId="77777777" w:rsidR="00286762" w:rsidRDefault="00286762" w:rsidP="00234FC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89476" w14:textId="1771401A" w:rsidR="00286762" w:rsidRDefault="00286762" w:rsidP="001955E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43793" w14:textId="6EB4DD57" w:rsidR="00286762" w:rsidRDefault="00286762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HT + KT</w:t>
            </w:r>
          </w:p>
        </w:tc>
      </w:tr>
      <w:tr w:rsidR="007B1763" w:rsidRPr="007C1988" w14:paraId="5125DAC4" w14:textId="77777777" w:rsidTr="00FA6262">
        <w:trPr>
          <w:trHeight w:val="43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3A4D" w14:textId="77777777" w:rsidR="007B1763" w:rsidRPr="007C1988" w:rsidRDefault="007B1763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9A4" w14:textId="6B6F3487" w:rsidR="007B1763" w:rsidRPr="000B6382" w:rsidRDefault="007B1763" w:rsidP="00234FC5">
            <w:pPr>
              <w:rPr>
                <w:rFonts w:asciiTheme="majorHAnsi" w:hAnsiTheme="majorHAnsi" w:cstheme="majorHAnsi"/>
                <w:bCs/>
              </w:rPr>
            </w:pPr>
            <w:r w:rsidRPr="00CE0638">
              <w:rPr>
                <w:rFonts w:asciiTheme="majorHAnsi" w:hAnsiTheme="majorHAnsi" w:cstheme="majorHAnsi"/>
                <w:bCs/>
                <w:color w:val="00B050"/>
              </w:rPr>
              <w:t>- Hoàn thiện phiếu tự đánh giá, đánh giá đồng nghiệp, đánh giá Hiệu trưởng theo NĐ 27/2025 (theo mẫu).</w:t>
            </w:r>
            <w:r w:rsidR="004B0A86" w:rsidRPr="00CE0638">
              <w:rPr>
                <w:rFonts w:asciiTheme="majorHAnsi" w:hAnsiTheme="majorHAnsi" w:cstheme="majorHAnsi"/>
                <w:bCs/>
                <w:color w:val="00B050"/>
              </w:rPr>
              <w:t xml:space="preserve"> Hoàn thiện các loại hồ sơ cá nhân (kế hoạch hoạt động quý + báo cáo quý), hồ sơ tổ (biên bản</w:t>
            </w:r>
            <w:r w:rsidR="004C5337" w:rsidRPr="00CE0638">
              <w:rPr>
                <w:rFonts w:asciiTheme="majorHAnsi" w:hAnsiTheme="majorHAnsi" w:cstheme="majorHAnsi"/>
                <w:bCs/>
                <w:color w:val="00B050"/>
              </w:rPr>
              <w:t xml:space="preserve"> họp</w:t>
            </w:r>
            <w:r w:rsidR="004B0A86" w:rsidRPr="00CE0638">
              <w:rPr>
                <w:rFonts w:asciiTheme="majorHAnsi" w:hAnsiTheme="majorHAnsi" w:cstheme="majorHAnsi"/>
                <w:bCs/>
                <w:color w:val="00B050"/>
              </w:rPr>
              <w:t>)</w:t>
            </w:r>
            <w:r w:rsidR="004C5337" w:rsidRPr="00CE0638">
              <w:rPr>
                <w:rFonts w:asciiTheme="majorHAnsi" w:hAnsiTheme="majorHAnsi" w:cstheme="majorHAnsi"/>
                <w:bCs/>
                <w:color w:val="00B050"/>
              </w:rPr>
              <w:t>, hồ sơ nhóm các tổ khối xã hội và tự nhiên, bảng chấm công…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6AEDC" w14:textId="77777777" w:rsidR="007B1763" w:rsidRDefault="007B1763" w:rsidP="00234FC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F164D" w14:textId="77777777" w:rsidR="007B1763" w:rsidRDefault="007B1763" w:rsidP="001955E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77EF2" w14:textId="2D10E0BA" w:rsidR="004C5337" w:rsidRDefault="004C5337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lang w:val="nb-NO"/>
              </w:rPr>
              <w:t>Diện biên chế + HĐ 111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+ HĐ trường (không gồm nhân viên bếp)</w:t>
            </w:r>
          </w:p>
          <w:p w14:paraId="3B4F2132" w14:textId="77777777" w:rsidR="008E01CA" w:rsidRDefault="004C5337" w:rsidP="008E01C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- Các tổ </w:t>
            </w:r>
            <w:r w:rsidR="008E01CA">
              <w:rPr>
                <w:rFonts w:asciiTheme="majorHAnsi" w:hAnsiTheme="majorHAnsi" w:cstheme="majorHAnsi"/>
                <w:bCs/>
                <w:lang w:val="nb-NO"/>
              </w:rPr>
              <w:t xml:space="preserve">nộp hồ sơ cá nhân và </w:t>
            </w:r>
            <w:r>
              <w:rPr>
                <w:rFonts w:asciiTheme="majorHAnsi" w:hAnsiTheme="majorHAnsi" w:cstheme="majorHAnsi"/>
                <w:bCs/>
                <w:lang w:val="nb-NO"/>
              </w:rPr>
              <w:t>họp</w:t>
            </w:r>
            <w:r w:rsidR="008E01CA">
              <w:rPr>
                <w:rFonts w:asciiTheme="majorHAnsi" w:hAnsiTheme="majorHAnsi" w:cstheme="majorHAnsi"/>
                <w:bCs/>
                <w:lang w:val="nb-NO"/>
              </w:rPr>
              <w:t xml:space="preserve"> tổ 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theo lịch của tổ trưởng. </w:t>
            </w:r>
          </w:p>
          <w:p w14:paraId="1A873C6D" w14:textId="68642B6A" w:rsidR="007B1763" w:rsidRDefault="008E01CA" w:rsidP="008E01C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-&gt; </w:t>
            </w:r>
            <w:r w:rsidR="004C5337">
              <w:rPr>
                <w:rFonts w:asciiTheme="majorHAnsi" w:hAnsiTheme="majorHAnsi" w:cstheme="majorHAnsi"/>
                <w:bCs/>
                <w:lang w:val="nb-NO"/>
              </w:rPr>
              <w:t xml:space="preserve">Hạn </w:t>
            </w:r>
            <w:r>
              <w:rPr>
                <w:rFonts w:asciiTheme="majorHAnsi" w:hAnsiTheme="majorHAnsi" w:cstheme="majorHAnsi"/>
                <w:bCs/>
                <w:lang w:val="nb-NO"/>
              </w:rPr>
              <w:t>chót nộp biên bản về văn thư tổng hợp là 11h30 thứ Ba – 04/11/2025</w:t>
            </w:r>
          </w:p>
        </w:tc>
      </w:tr>
      <w:tr w:rsidR="00A34AAE" w:rsidRPr="007C1988" w14:paraId="56D0B774" w14:textId="77777777" w:rsidTr="00FA6262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A34AAE" w:rsidRPr="007C1988" w:rsidRDefault="00A34AAE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3ADCB" w14:textId="1F8ED2D4" w:rsidR="00A34AAE" w:rsidRPr="007C1988" w:rsidRDefault="00A34AAE" w:rsidP="007B1763">
            <w:pPr>
              <w:rPr>
                <w:rFonts w:asciiTheme="majorHAnsi" w:hAnsiTheme="majorHAnsi" w:cstheme="majorHAnsi"/>
              </w:rPr>
            </w:pPr>
            <w:r w:rsidRPr="00F84BFD">
              <w:rPr>
                <w:rFonts w:asciiTheme="majorHAnsi" w:hAnsiTheme="majorHAnsi" w:cstheme="majorHAnsi"/>
                <w:bCs/>
              </w:rPr>
              <w:t xml:space="preserve">-Dự lễ công bố Quyết định thành lập Đội thiếu niên tiền phong Hồ Chí Minh và ra mắt Hội đồng Đội </w:t>
            </w:r>
            <w:r w:rsidR="007B1763">
              <w:rPr>
                <w:rFonts w:asciiTheme="majorHAnsi" w:hAnsiTheme="majorHAnsi" w:cstheme="majorHAnsi"/>
                <w:bCs/>
              </w:rPr>
              <w:t>P.</w:t>
            </w:r>
            <w:r w:rsidRPr="00F84BFD">
              <w:rPr>
                <w:rFonts w:asciiTheme="majorHAnsi" w:hAnsiTheme="majorHAnsi" w:cstheme="majorHAnsi"/>
                <w:bCs/>
              </w:rPr>
              <w:t>Hạnh Thông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44D3AF83" w:rsidR="00A34AAE" w:rsidRPr="007C1988" w:rsidRDefault="00A34AAE" w:rsidP="000B63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 Trần Văn Ơ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1B05730A" w:rsidR="00A34AAE" w:rsidRPr="007C1988" w:rsidRDefault="00A34AAE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7h3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71E1" w14:textId="23D1DB38" w:rsidR="00A34AAE" w:rsidRPr="007C1988" w:rsidRDefault="00A34AAE" w:rsidP="000B638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PHT2</w:t>
            </w:r>
            <w:r w:rsidR="007B1763">
              <w:rPr>
                <w:rFonts w:asciiTheme="majorHAnsi" w:hAnsiTheme="majorHAnsi" w:cstheme="majorHAnsi"/>
                <w:bCs/>
                <w:lang w:val="nb-N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nb-NO"/>
              </w:rPr>
              <w:t>+</w:t>
            </w:r>
            <w:r w:rsidR="007B1763">
              <w:rPr>
                <w:rFonts w:asciiTheme="majorHAnsi" w:hAnsiTheme="majorHAnsi" w:cstheme="majorHAnsi"/>
                <w:bCs/>
                <w:lang w:val="nb-NO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nb-NO"/>
              </w:rPr>
              <w:t>TPT</w:t>
            </w:r>
          </w:p>
        </w:tc>
      </w:tr>
      <w:tr w:rsidR="0019315A" w:rsidRPr="007C1988" w14:paraId="32BA0681" w14:textId="77777777" w:rsidTr="00FA6262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87E2" w14:textId="77777777" w:rsidR="0019315A" w:rsidRPr="007C1988" w:rsidRDefault="0019315A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5BC0D" w14:textId="227B209E" w:rsidR="0019315A" w:rsidRPr="00F84BFD" w:rsidRDefault="0019315A" w:rsidP="007B1763">
            <w:pPr>
              <w:rPr>
                <w:rFonts w:asciiTheme="majorHAnsi" w:hAnsiTheme="majorHAnsi" w:cstheme="majorHAnsi"/>
                <w:bCs/>
              </w:rPr>
            </w:pPr>
            <w:r w:rsidRPr="007556D3">
              <w:rPr>
                <w:rFonts w:asciiTheme="majorHAnsi" w:hAnsiTheme="majorHAnsi" w:cstheme="majorHAnsi"/>
              </w:rPr>
              <w:t xml:space="preserve">- Họp giao ban </w:t>
            </w:r>
            <w:r>
              <w:rPr>
                <w:rFonts w:asciiTheme="majorHAnsi" w:hAnsiTheme="majorHAnsi" w:cstheme="majorHAnsi"/>
              </w:rPr>
              <w:t>CBQ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BF51F" w14:textId="689F061E" w:rsidR="0019315A" w:rsidRDefault="0019315A" w:rsidP="000B6382">
            <w:pPr>
              <w:rPr>
                <w:rFonts w:asciiTheme="majorHAnsi" w:hAnsiTheme="majorHAnsi" w:cstheme="majorHAnsi"/>
                <w:bCs/>
              </w:rPr>
            </w:pPr>
            <w:r w:rsidRPr="005D24C2">
              <w:rPr>
                <w:rFonts w:asciiTheme="majorHAnsi" w:hAnsiTheme="majorHAnsi" w:cstheme="majorHAnsi"/>
              </w:rPr>
              <w:t>Phòng PH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77B28" w14:textId="37BA99FF" w:rsidR="0019315A" w:rsidRDefault="0019315A" w:rsidP="000B6382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7556D3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7556D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C7FA7" w14:textId="1B4C9219" w:rsidR="0019315A" w:rsidRDefault="0019315A" w:rsidP="00AF736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>CBQL</w:t>
            </w:r>
            <w:r w:rsidR="00887A0D">
              <w:rPr>
                <w:rFonts w:asciiTheme="majorHAnsi" w:hAnsiTheme="majorHAnsi" w:cstheme="majorHAnsi"/>
              </w:rPr>
              <w:t xml:space="preserve">, </w:t>
            </w:r>
            <w:r w:rsidR="00887A0D">
              <w:rPr>
                <w:rFonts w:asciiTheme="majorHAnsi" w:hAnsiTheme="majorHAnsi" w:cstheme="majorHAnsi"/>
              </w:rPr>
              <w:t xml:space="preserve">PHT1 báo cáo HT </w:t>
            </w:r>
            <w:r w:rsidR="00887A0D">
              <w:rPr>
                <w:rFonts w:asciiTheme="majorHAnsi" w:hAnsiTheme="majorHAnsi" w:cstheme="majorHAnsi"/>
              </w:rPr>
              <w:t xml:space="preserve">việc </w:t>
            </w:r>
            <w:r w:rsidR="00887A0D">
              <w:rPr>
                <w:rFonts w:asciiTheme="majorHAnsi" w:hAnsiTheme="majorHAnsi" w:cstheme="majorHAnsi"/>
              </w:rPr>
              <w:t>KTra</w:t>
            </w:r>
            <w:r w:rsidR="00887A0D" w:rsidRPr="004F134F">
              <w:rPr>
                <w:rFonts w:asciiTheme="majorHAnsi" w:hAnsiTheme="majorHAnsi" w:cstheme="majorHAnsi"/>
              </w:rPr>
              <w:t xml:space="preserve"> </w:t>
            </w:r>
            <w:r w:rsidR="00887A0D" w:rsidRPr="004F134F">
              <w:rPr>
                <w:rFonts w:asciiTheme="majorHAnsi" w:hAnsiTheme="majorHAnsi" w:cstheme="majorHAnsi"/>
              </w:rPr>
              <w:t>đơn đăng ký học thêm (</w:t>
            </w:r>
            <w:r w:rsidR="005E2A8C">
              <w:rPr>
                <w:rFonts w:asciiTheme="majorHAnsi" w:hAnsiTheme="majorHAnsi" w:cstheme="majorHAnsi"/>
              </w:rPr>
              <w:t>về</w:t>
            </w:r>
            <w:r w:rsidR="00887A0D" w:rsidRPr="004F134F">
              <w:rPr>
                <w:rFonts w:asciiTheme="majorHAnsi" w:hAnsiTheme="majorHAnsi" w:cstheme="majorHAnsi"/>
              </w:rPr>
              <w:t xml:space="preserve"> bồi dưỡng HSG</w:t>
            </w:r>
            <w:r w:rsidR="00887A0D">
              <w:rPr>
                <w:rFonts w:asciiTheme="majorHAnsi" w:hAnsiTheme="majorHAnsi" w:cstheme="majorHAnsi"/>
              </w:rPr>
              <w:t xml:space="preserve"> ở các môn, các khối</w:t>
            </w:r>
            <w:r w:rsidR="00AF736D">
              <w:rPr>
                <w:rFonts w:asciiTheme="majorHAnsi" w:hAnsiTheme="majorHAnsi" w:cstheme="majorHAnsi"/>
              </w:rPr>
              <w:t xml:space="preserve">+ </w:t>
            </w:r>
            <w:r w:rsidR="00887A0D">
              <w:rPr>
                <w:rFonts w:asciiTheme="majorHAnsi" w:hAnsiTheme="majorHAnsi" w:cstheme="majorHAnsi"/>
              </w:rPr>
              <w:t>ôn TS10</w:t>
            </w:r>
            <w:r w:rsidR="00887A0D" w:rsidRPr="004F134F">
              <w:rPr>
                <w:rFonts w:asciiTheme="majorHAnsi" w:hAnsiTheme="majorHAnsi" w:cstheme="majorHAnsi"/>
              </w:rPr>
              <w:t>)</w:t>
            </w:r>
          </w:p>
        </w:tc>
      </w:tr>
      <w:tr w:rsidR="00214487" w:rsidRPr="007C1988" w14:paraId="628E501E" w14:textId="77777777" w:rsidTr="00FA6262">
        <w:trPr>
          <w:trHeight w:val="4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99A2" w14:textId="77777777" w:rsidR="00214487" w:rsidRPr="007C1988" w:rsidRDefault="00214487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A401" w14:textId="445CA3E8" w:rsidR="00214487" w:rsidRPr="00214487" w:rsidRDefault="00214487" w:rsidP="007B1763">
            <w:pPr>
              <w:rPr>
                <w:rFonts w:asciiTheme="majorHAnsi" w:hAnsiTheme="majorHAnsi" w:cstheme="majorHAnsi"/>
              </w:rPr>
            </w:pPr>
            <w:r w:rsidRPr="00214487">
              <w:rPr>
                <w:rFonts w:asciiTheme="majorHAnsi" w:hAnsiTheme="majorHAnsi" w:cstheme="majorHAnsi"/>
                <w:color w:val="FF0000"/>
              </w:rPr>
              <w:t>- Họp chi bộ tháng 11/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AB77F" w14:textId="6C2867E3" w:rsidR="00214487" w:rsidRPr="00214487" w:rsidRDefault="00214487" w:rsidP="000B63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E43A6" w14:textId="74C2D7AA" w:rsidR="00214487" w:rsidRPr="00214487" w:rsidRDefault="00214487" w:rsidP="00B3496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14487">
              <w:rPr>
                <w:rFonts w:asciiTheme="majorHAnsi" w:hAnsiTheme="majorHAnsi" w:cstheme="majorHAnsi"/>
                <w:b/>
                <w:bCs/>
                <w:color w:val="FF0000"/>
              </w:rPr>
              <w:t>16h</w:t>
            </w:r>
            <w:r w:rsidR="00B3496A">
              <w:rPr>
                <w:rFonts w:asciiTheme="majorHAnsi" w:hAnsiTheme="majorHAnsi" w:cstheme="majorHAnsi"/>
                <w:b/>
                <w:bCs/>
                <w:color w:val="FF0000"/>
              </w:rPr>
              <w:t>3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62035" w14:textId="6DA1089A" w:rsidR="00214487" w:rsidRPr="00214487" w:rsidRDefault="00214487" w:rsidP="00AF736D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214487">
              <w:rPr>
                <w:rFonts w:asciiTheme="majorHAnsi" w:hAnsiTheme="majorHAnsi" w:cstheme="majorHAnsi"/>
                <w:color w:val="FF0000"/>
              </w:rPr>
              <w:t>Đảng viên</w:t>
            </w:r>
          </w:p>
        </w:tc>
      </w:tr>
      <w:tr w:rsidR="00214487" w:rsidRPr="007C1988" w14:paraId="35CB148A" w14:textId="77777777" w:rsidTr="00FA6262">
        <w:trPr>
          <w:trHeight w:val="51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214487" w:rsidRPr="007C1988" w:rsidRDefault="00214487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305A" w14:textId="77777777" w:rsidR="00214487" w:rsidRDefault="00214487" w:rsidP="000B63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 Tiếp tục:</w:t>
            </w:r>
          </w:p>
          <w:p w14:paraId="1229B4BE" w14:textId="72CE935A" w:rsidR="00214487" w:rsidRDefault="00214487" w:rsidP="000B6382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sz w:val="22"/>
              </w:rPr>
              <w:t>1/ Đ</w:t>
            </w:r>
            <w:r w:rsidRPr="0008711F">
              <w:rPr>
                <w:rFonts w:asciiTheme="majorHAnsi" w:hAnsiTheme="majorHAnsi" w:cstheme="majorHAnsi"/>
              </w:rPr>
              <w:t>ăng bài trên K12</w:t>
            </w:r>
            <w:r>
              <w:rPr>
                <w:rFonts w:asciiTheme="majorHAnsi" w:hAnsiTheme="majorHAnsi" w:cstheme="majorHAnsi"/>
              </w:rPr>
              <w:t>. Thống kê việc đăng bài giảng trên K12 Online. C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ập nhật </w:t>
            </w:r>
            <w:r w:rsidRPr="00D6418F">
              <w:rPr>
                <w:rFonts w:asciiTheme="majorHAnsi" w:hAnsiTheme="majorHAnsi" w:cstheme="majorHAnsi"/>
                <w:sz w:val="22"/>
              </w:rPr>
              <w:t>nội dung sổ đầu bài</w:t>
            </w:r>
            <w:r w:rsidRPr="00D6418F">
              <w:rPr>
                <w:rFonts w:asciiTheme="majorHAnsi" w:hAnsiTheme="majorHAnsi" w:cstheme="majorHAnsi"/>
                <w:sz w:val="22"/>
                <w:lang w:val="vi-VN"/>
              </w:rPr>
              <w:t xml:space="preserve"> điện tử theo</w:t>
            </w:r>
            <w:r>
              <w:rPr>
                <w:sz w:val="22"/>
                <w:lang w:val="vi-VN"/>
              </w:rPr>
              <w:t xml:space="preserve"> TKB</w:t>
            </w:r>
          </w:p>
          <w:p w14:paraId="7904643B" w14:textId="35FFFF87" w:rsidR="00214487" w:rsidRDefault="00214487" w:rsidP="000B63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/ Kiểm tra việc ký sổ đầu bài số của tuần 8</w:t>
            </w:r>
          </w:p>
          <w:p w14:paraId="0C6BF38E" w14:textId="692A132E" w:rsidR="00214487" w:rsidRDefault="00214487" w:rsidP="007969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08711F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ực hiện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ốt nề nếp ăn – ngủ bán trú; 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>hú ý đảm bảo an toàn trường học, nhất là VS thực phẩm</w:t>
            </w:r>
          </w:p>
          <w:p w14:paraId="367794C5" w14:textId="33716BC5" w:rsidR="00214487" w:rsidRDefault="00214487" w:rsidP="000F4759">
            <w:pPr>
              <w:rPr>
                <w:rFonts w:asciiTheme="majorHAnsi" w:hAnsiTheme="majorHAnsi" w:cstheme="majorHAnsi"/>
                <w:lang w:eastAsia="id-ID"/>
              </w:rPr>
            </w:pPr>
            <w:r>
              <w:rPr>
                <w:rFonts w:ascii="Times New Roman" w:hAnsi="Times New Roman"/>
              </w:rPr>
              <w:t>4/</w:t>
            </w:r>
            <w:r w:rsidRPr="0008711F">
              <w:rPr>
                <w:rFonts w:ascii="Times New Roman" w:hAnsi="Times New Roman"/>
              </w:rPr>
              <w:t xml:space="preserve"> </w:t>
            </w:r>
            <w:r w:rsidRPr="0008711F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08711F">
              <w:rPr>
                <w:rFonts w:ascii="Times New Roman" w:hAnsi="Times New Roman"/>
              </w:rPr>
              <w:t>theo yêu cầu của</w:t>
            </w:r>
            <w:r w:rsidRPr="0008711F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08711F">
              <w:rPr>
                <w:rFonts w:asciiTheme="majorHAnsi" w:hAnsiTheme="majorHAnsi" w:cstheme="majorHAnsi"/>
                <w:lang w:eastAsia="id-ID"/>
              </w:rPr>
              <w:t>…</w:t>
            </w:r>
          </w:p>
          <w:p w14:paraId="1E685C48" w14:textId="3503975B" w:rsidR="00214487" w:rsidRPr="00F76899" w:rsidRDefault="00214487" w:rsidP="00F76899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bCs/>
              </w:rPr>
              <w:t>5/ D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ự giờ thăm lớp</w:t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 xml:space="preserve">dự theo </w:t>
            </w:r>
            <w:r>
              <w:rPr>
                <w:rFonts w:ascii="Times New Roman" w:hAnsi="Times New Roman" w:cs="Times New Roman"/>
              </w:rPr>
              <w:t xml:space="preserve">KH kiểm tra nội bộ, </w:t>
            </w:r>
            <w:r w:rsidRPr="00DF39FA">
              <w:rPr>
                <w:rFonts w:asciiTheme="majorHAnsi" w:hAnsiTheme="majorHAnsi" w:cstheme="majorHAnsi"/>
                <w:bCs/>
              </w:rPr>
              <w:t>d</w:t>
            </w:r>
            <w:r w:rsidRPr="00DF39FA">
              <w:rPr>
                <w:rFonts w:ascii="Times New Roman" w:hAnsi="Times New Roman" w:cs="Times New Roman"/>
              </w:rPr>
              <w:t>ự giờ các tr</w:t>
            </w:r>
            <w:r>
              <w:rPr>
                <w:rFonts w:ascii="Times New Roman" w:hAnsi="Times New Roman" w:cs="Times New Roman"/>
              </w:rPr>
              <w:t>ung tâm tại liên kết tại đơn vị</w:t>
            </w:r>
            <w:r w:rsidRPr="00DF3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7CD" w14:textId="77777777" w:rsidR="00214487" w:rsidRDefault="00214487" w:rsidP="000B6382">
            <w:pPr>
              <w:rPr>
                <w:rFonts w:asciiTheme="majorHAnsi" w:hAnsiTheme="majorHAnsi" w:cstheme="majorHAnsi"/>
              </w:rPr>
            </w:pPr>
          </w:p>
          <w:p w14:paraId="67711E1C" w14:textId="77777777" w:rsidR="00214487" w:rsidRDefault="00214487" w:rsidP="000B63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  <w:p w14:paraId="799D11DA" w14:textId="77777777" w:rsidR="00214487" w:rsidRDefault="00214487" w:rsidP="000B6382">
            <w:pPr>
              <w:rPr>
                <w:rFonts w:asciiTheme="majorHAnsi" w:hAnsiTheme="majorHAnsi" w:cstheme="majorHAnsi"/>
              </w:rPr>
            </w:pPr>
          </w:p>
          <w:p w14:paraId="24A8E6F0" w14:textId="697D53B4" w:rsidR="00214487" w:rsidRPr="007C1988" w:rsidRDefault="00214487" w:rsidP="000B63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936" w14:textId="77777777" w:rsidR="00214487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  <w:p w14:paraId="14365E4F" w14:textId="77777777" w:rsidR="00214487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áng </w:t>
            </w:r>
          </w:p>
          <w:p w14:paraId="04CCB02E" w14:textId="77777777" w:rsidR="00214487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  <w:p w14:paraId="3B8F8005" w14:textId="77777777" w:rsidR="00214487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  <w:p w14:paraId="7EB0422D" w14:textId="28E6D47B" w:rsidR="00214487" w:rsidRPr="007C1988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18E" w14:textId="505231EF" w:rsidR="00214487" w:rsidRDefault="00214487" w:rsidP="000B638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1/ 100% giáo viên nhà trường</w:t>
            </w:r>
          </w:p>
          <w:p w14:paraId="6D549292" w14:textId="04ED6D9A" w:rsidR="00214487" w:rsidRDefault="00214487" w:rsidP="000B6382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2/ C Ngọc thống kê gửi PHT2</w:t>
            </w:r>
          </w:p>
          <w:p w14:paraId="11AC4CEA" w14:textId="77777777" w:rsidR="00214487" w:rsidRDefault="00214487" w:rsidP="00796946">
            <w:pPr>
              <w:rPr>
                <w:rFonts w:asciiTheme="majorHAnsi" w:hAnsiTheme="majorHAnsi" w:cstheme="majorHAnsi"/>
              </w:rPr>
            </w:pPr>
          </w:p>
          <w:p w14:paraId="2DFB6008" w14:textId="77777777" w:rsidR="00214487" w:rsidRDefault="00214487" w:rsidP="00796946">
            <w:pPr>
              <w:rPr>
                <w:rFonts w:asciiTheme="majorHAnsi" w:hAnsiTheme="majorHAnsi" w:cstheme="majorHAnsi"/>
              </w:rPr>
            </w:pPr>
          </w:p>
          <w:p w14:paraId="6087D0DD" w14:textId="43A64898" w:rsidR="00214487" w:rsidRDefault="00214487" w:rsidP="007969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</w:t>
            </w:r>
            <w:r w:rsidRPr="000871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oàn thể CB-GV-NV-HS </w:t>
            </w:r>
          </w:p>
          <w:p w14:paraId="31C7E31A" w14:textId="77777777" w:rsidR="00214487" w:rsidRDefault="00214487" w:rsidP="0079694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8711F">
              <w:rPr>
                <w:rFonts w:asciiTheme="majorHAnsi" w:hAnsiTheme="majorHAnsi" w:cstheme="majorHAnsi"/>
              </w:rPr>
              <w:t>BLĐ kiểm tra theo lịch trực</w:t>
            </w:r>
          </w:p>
          <w:p w14:paraId="2C6371D7" w14:textId="586C63D4" w:rsidR="00214487" w:rsidRDefault="00214487" w:rsidP="0079694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/ </w:t>
            </w:r>
            <w:r w:rsidRPr="0008711F">
              <w:rPr>
                <w:rFonts w:asciiTheme="majorHAnsi" w:hAnsiTheme="majorHAnsi" w:cstheme="majorHAnsi"/>
              </w:rPr>
              <w:t>Cá nhân, bộ phận được phân công</w:t>
            </w:r>
          </w:p>
          <w:p w14:paraId="4AE7B301" w14:textId="6B2FAB66" w:rsidR="00214487" w:rsidRPr="00F76899" w:rsidRDefault="00214487" w:rsidP="0079694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5/ </w:t>
            </w: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</w:t>
            </w:r>
            <w:r>
              <w:rPr>
                <w:rFonts w:asciiTheme="majorHAnsi" w:hAnsiTheme="majorHAnsi" w:cstheme="majorHAnsi"/>
                <w:bCs/>
              </w:rPr>
              <w:t>, tổ trưởng</w:t>
            </w:r>
          </w:p>
        </w:tc>
      </w:tr>
      <w:tr w:rsidR="00214487" w:rsidRPr="007C1988" w14:paraId="0D4A33A0" w14:textId="77777777" w:rsidTr="00FA6262">
        <w:trPr>
          <w:trHeight w:val="23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2627B634" w:rsidR="00214487" w:rsidRPr="007C1988" w:rsidRDefault="00214487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1417AE9E" w:rsidR="00214487" w:rsidRPr="00F55EE6" w:rsidRDefault="00214487" w:rsidP="000B63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- Tiếp tục hoàn thành các dự án dự thi NCKH cấp Thành phố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6B92AC3A" w:rsidR="00214487" w:rsidRPr="007C1988" w:rsidRDefault="00214487" w:rsidP="000B6382">
            <w:pPr>
              <w:rPr>
                <w:rFonts w:asciiTheme="majorHAnsi" w:hAnsiTheme="majorHAnsi" w:cstheme="majorHAnsi"/>
              </w:rPr>
            </w:pPr>
            <w:r w:rsidRPr="00E770AD">
              <w:rPr>
                <w:rFonts w:asciiTheme="majorHAnsi" w:hAnsiTheme="majorHAnsi" w:cstheme="majorHAnsi"/>
                <w:bCs/>
              </w:rPr>
              <w:t>Tại trườ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74E61C30" w:rsidR="00214487" w:rsidRPr="007C1988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3AD445AA" w:rsidR="00214487" w:rsidRPr="007C1988" w:rsidRDefault="00214487" w:rsidP="000B638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GV hướng dẫn 03 dự án được chọn</w:t>
            </w:r>
          </w:p>
        </w:tc>
      </w:tr>
      <w:tr w:rsidR="00214487" w:rsidRPr="007C1988" w14:paraId="0F9B8CF0" w14:textId="77777777" w:rsidTr="00FA6262">
        <w:trPr>
          <w:trHeight w:val="55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214487" w:rsidRPr="007C1988" w:rsidRDefault="00214487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46F" w14:textId="539D034E" w:rsidR="00214487" w:rsidRPr="00465C35" w:rsidRDefault="00214487" w:rsidP="000B638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Tập huấn Roboco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49949988" w:rsidR="00214487" w:rsidRDefault="00214487" w:rsidP="000B638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hòng Ste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64D2DA35" w:rsidR="00214487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AB6" w14:textId="453AC0C5" w:rsidR="00214487" w:rsidRDefault="00214487" w:rsidP="000B6382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 Tân-GV trung tâm KDI</w:t>
            </w:r>
          </w:p>
        </w:tc>
      </w:tr>
      <w:tr w:rsidR="00214487" w:rsidRPr="007C1988" w14:paraId="6BA0A4E5" w14:textId="77777777" w:rsidTr="00FA6262">
        <w:trPr>
          <w:trHeight w:val="55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9722" w14:textId="77777777" w:rsidR="00214487" w:rsidRPr="007C1988" w:rsidRDefault="00214487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22F" w14:textId="174B4C89" w:rsidR="00214487" w:rsidRDefault="00214487" w:rsidP="0054273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Hoàn thiện và ban hành các</w:t>
            </w:r>
            <w:r>
              <w:rPr>
                <w:rFonts w:asciiTheme="majorHAnsi" w:hAnsiTheme="majorHAnsi" w:cstheme="majorHAnsi"/>
                <w:color w:val="FF0000"/>
              </w:rPr>
              <w:t xml:space="preserve"> VB theo </w:t>
            </w:r>
            <w:r>
              <w:rPr>
                <w:rFonts w:asciiTheme="majorHAnsi" w:hAnsiTheme="majorHAnsi" w:cstheme="majorHAnsi"/>
                <w:color w:val="FF0000"/>
              </w:rPr>
              <w:t>thống nhất của HNVC-NLĐ NH 2025-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CB4" w14:textId="77777777" w:rsidR="00214487" w:rsidRDefault="00214487" w:rsidP="000B638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81B" w14:textId="551197BC" w:rsidR="00214487" w:rsidRDefault="00214487" w:rsidP="0054273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7AF" w14:textId="10F09C87" w:rsidR="00214487" w:rsidRDefault="00214487" w:rsidP="0035781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á nhân, bộ phận được p/công chuẩn bị</w:t>
            </w:r>
            <w:r>
              <w:rPr>
                <w:rFonts w:asciiTheme="majorHAnsi" w:hAnsiTheme="majorHAnsi" w:cstheme="majorHAnsi"/>
              </w:rPr>
              <w:t xml:space="preserve"> văn bản</w:t>
            </w:r>
            <w:r>
              <w:rPr>
                <w:rFonts w:asciiTheme="majorHAnsi" w:hAnsiTheme="majorHAnsi" w:cstheme="majorHAnsi"/>
              </w:rPr>
              <w:t xml:space="preserve"> cho H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FB3B12B" w14:textId="2E3C8995" w:rsidR="00214487" w:rsidRDefault="00214487" w:rsidP="0019315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- Văn thư </w:t>
            </w:r>
            <w:r>
              <w:rPr>
                <w:rFonts w:asciiTheme="majorHAnsi" w:hAnsiTheme="majorHAnsi" w:cstheme="majorHAnsi"/>
              </w:rPr>
              <w:t>+ HT</w:t>
            </w:r>
          </w:p>
        </w:tc>
      </w:tr>
      <w:tr w:rsidR="00214487" w:rsidRPr="007C1988" w14:paraId="19FC5A3C" w14:textId="77777777" w:rsidTr="00FA6262">
        <w:trPr>
          <w:trHeight w:val="26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E318" w14:textId="77777777" w:rsidR="00214487" w:rsidRPr="007C1988" w:rsidRDefault="00214487" w:rsidP="000B638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1A69" w14:textId="26244704" w:rsidR="00214487" w:rsidRDefault="00214487" w:rsidP="000B638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Khảo sát trường học hạnh phúc (CBQL-GV và HS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061" w14:textId="35D4A776" w:rsidR="00214487" w:rsidRDefault="00214487" w:rsidP="000B638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o link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1BB" w14:textId="3D515326" w:rsidR="00214487" w:rsidRDefault="00214487" w:rsidP="000B6382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17D" w14:textId="73EFA7B4" w:rsidR="00214487" w:rsidRDefault="00214487" w:rsidP="000B6382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Sẽ triển khai khi có văn bản của Sở GD</w:t>
            </w:r>
          </w:p>
        </w:tc>
      </w:tr>
      <w:tr w:rsidR="00214487" w:rsidRPr="007C1988" w14:paraId="3506ED3D" w14:textId="77777777" w:rsidTr="00FA6262">
        <w:trPr>
          <w:trHeight w:val="19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214487" w:rsidRPr="00621175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lastRenderedPageBreak/>
              <w:t>Thứ Ba</w:t>
            </w:r>
          </w:p>
          <w:p w14:paraId="2C24773A" w14:textId="5DB2561D" w:rsidR="00214487" w:rsidRPr="00621175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/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5182C0A1" w:rsidR="00214487" w:rsidRPr="00621175" w:rsidRDefault="00214487" w:rsidP="00913FE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B1763">
              <w:rPr>
                <w:rFonts w:ascii="Times New Roman" w:hAnsi="Times New Roman" w:cs="Times New Roman"/>
                <w:color w:val="FF0000"/>
              </w:rPr>
              <w:t>Kiểm tra giữa kỳ I môn Tin học khối 6,7,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666C00BF" w:rsidR="00214487" w:rsidRPr="00765A29" w:rsidRDefault="00214487" w:rsidP="00913FE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lớp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170FDB54" w:rsidR="00214487" w:rsidRPr="00765A29" w:rsidRDefault="00214487" w:rsidP="00913FE7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7h30-8h1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5B39EE0C" w:rsidR="00214487" w:rsidRPr="00765A29" w:rsidRDefault="00214487" w:rsidP="00913FE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theo phân công (có mặt tại phòng HĐSP lúc 7h00)</w:t>
            </w:r>
          </w:p>
        </w:tc>
      </w:tr>
      <w:tr w:rsidR="00214487" w:rsidRPr="007C1988" w14:paraId="6AFB060D" w14:textId="77777777" w:rsidTr="00FA6262">
        <w:trPr>
          <w:trHeight w:val="19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B0B81" w14:textId="77777777" w:rsidR="00214487" w:rsidRPr="00621175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78A8C" w14:textId="5E7340C6" w:rsidR="00214487" w:rsidRPr="00CE0638" w:rsidRDefault="00214487" w:rsidP="002F62B7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color w:val="00B050"/>
              </w:rPr>
            </w:pPr>
            <w:r w:rsidRPr="00CE0638">
              <w:rPr>
                <w:rFonts w:asciiTheme="majorHAnsi" w:hAnsiTheme="majorHAnsi" w:cstheme="majorHAnsi"/>
                <w:bCs/>
                <w:color w:val="00B050"/>
                <w:lang w:val="nb-NO"/>
              </w:rPr>
              <w:t xml:space="preserve">- </w:t>
            </w:r>
            <w:r w:rsidRPr="00CE0638">
              <w:rPr>
                <w:rFonts w:asciiTheme="majorHAnsi" w:hAnsiTheme="majorHAnsi" w:cstheme="majorHAnsi"/>
                <w:bCs/>
                <w:color w:val="00B050"/>
                <w:lang w:val="nb-NO"/>
              </w:rPr>
              <w:t xml:space="preserve">Họp đánh giá HT </w:t>
            </w:r>
            <w:r w:rsidRPr="00CE0638">
              <w:rPr>
                <w:rFonts w:asciiTheme="majorHAnsi" w:hAnsiTheme="majorHAnsi" w:cstheme="majorHAnsi"/>
                <w:bCs/>
                <w:color w:val="00B050"/>
              </w:rPr>
              <w:t>theo NĐ 27/2025</w:t>
            </w:r>
          </w:p>
          <w:p w14:paraId="01F5423D" w14:textId="38D2EC96" w:rsidR="00214487" w:rsidRPr="00AF6594" w:rsidRDefault="00214487" w:rsidP="00C530C9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 w:rsidRPr="00CE0638">
              <w:rPr>
                <w:rFonts w:asciiTheme="majorHAnsi" w:hAnsiTheme="majorHAnsi" w:cstheme="majorHAnsi"/>
                <w:bCs/>
                <w:color w:val="00B050"/>
              </w:rPr>
              <w:t>(các thành viên tham dự gửi phiếu đánh giá và nhận xét về văn thư trước 13h30)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AC0A1" w14:textId="0ECAF656" w:rsidR="00214487" w:rsidRDefault="00214487" w:rsidP="00913FE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- Phòng học số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CA940" w14:textId="739646AC" w:rsidR="00214487" w:rsidRDefault="00214487" w:rsidP="00913FE7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iờ ra chơi chiều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5AEAE" w14:textId="028DDA0E" w:rsidR="00214487" w:rsidRDefault="00214487" w:rsidP="00AF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, chủ tịch công đoàn, bí thư Chi đoàn, tổng phụ trách, các tổ trưởng (gồm cả tổ trải nghiệm)</w:t>
            </w:r>
          </w:p>
        </w:tc>
      </w:tr>
      <w:tr w:rsidR="00214487" w:rsidRPr="007C1988" w14:paraId="3248EC59" w14:textId="77777777" w:rsidTr="00FA6262">
        <w:trPr>
          <w:trHeight w:val="190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1AD88" w14:textId="77777777" w:rsidR="00214487" w:rsidRPr="00621175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AF261" w14:textId="32A5D86F" w:rsidR="00214487" w:rsidRDefault="00214487" w:rsidP="002F62B7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CE0638">
              <w:rPr>
                <w:rFonts w:asciiTheme="majorHAnsi" w:hAnsiTheme="majorHAnsi" w:cstheme="majorHAnsi"/>
                <w:bCs/>
                <w:color w:val="00B050"/>
                <w:lang w:val="nb-NO"/>
              </w:rPr>
              <w:t>- Hoàn thiện các hồ sơ đánh giá XL VC theo NĐ 27 với H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14103" w14:textId="77777777" w:rsidR="00214487" w:rsidRDefault="00214487" w:rsidP="00913FE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FEC2" w14:textId="1F6CE1CF" w:rsidR="00214487" w:rsidRDefault="00214487" w:rsidP="00913FE7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53D2F" w14:textId="2F1F809E" w:rsidR="00214487" w:rsidRDefault="00214487" w:rsidP="00913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</w:tr>
      <w:tr w:rsidR="00214487" w:rsidRPr="007C1988" w14:paraId="52736557" w14:textId="77777777" w:rsidTr="00FA6262">
        <w:trPr>
          <w:trHeight w:val="19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589CCB4B" w:rsidR="00214487" w:rsidRPr="00621175" w:rsidRDefault="00214487" w:rsidP="003F77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594636A5" w:rsidR="00214487" w:rsidRPr="00621175" w:rsidRDefault="00214487" w:rsidP="003F774B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Nộp đề kiểm tra giữa HK1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6052D455" w:rsidR="00214487" w:rsidRPr="007C1988" w:rsidRDefault="00214487" w:rsidP="003F774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 phụ trách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64A8AE92" w:rsidR="00214487" w:rsidRPr="007C1988" w:rsidRDefault="00214487" w:rsidP="003F774B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0B73D336" w:rsidR="00214487" w:rsidRPr="007C1988" w:rsidRDefault="00214487" w:rsidP="003F7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hóm trưởng các bộ môn có lịch kiểm tra vào tuần 10</w:t>
            </w:r>
          </w:p>
        </w:tc>
      </w:tr>
      <w:tr w:rsidR="00214487" w:rsidRPr="007C1988" w14:paraId="7DA32456" w14:textId="77777777" w:rsidTr="00FA6262">
        <w:trPr>
          <w:trHeight w:val="2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77777777" w:rsidR="00214487" w:rsidRPr="007C1988" w:rsidRDefault="00214487" w:rsidP="00E770A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193F7D1B" w:rsidR="00214487" w:rsidRPr="00206D55" w:rsidRDefault="00214487" w:rsidP="00206D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t</w:t>
            </w:r>
            <w:r w:rsidRPr="00206D55">
              <w:rPr>
                <w:rFonts w:asciiTheme="majorHAnsi" w:hAnsiTheme="majorHAnsi" w:cstheme="majorHAnsi"/>
              </w:rPr>
              <w:t>ập huấn thực hiện Chương trình GDPT sửa đổi theo Thông tư số 17/2025/TT-BGDĐ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461A044A" w:rsidR="00214487" w:rsidRPr="00C562C0" w:rsidRDefault="00214487" w:rsidP="002A4DE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C562C0">
              <w:rPr>
                <w:rFonts w:asciiTheme="majorHAnsi" w:hAnsiTheme="majorHAnsi" w:cstheme="majorHAnsi"/>
                <w:i w:val="0"/>
              </w:rPr>
              <w:t>H</w:t>
            </w:r>
            <w:r>
              <w:rPr>
                <w:rFonts w:asciiTheme="majorHAnsi" w:hAnsiTheme="majorHAnsi" w:cstheme="majorHAnsi"/>
                <w:i w:val="0"/>
              </w:rPr>
              <w:t>T</w:t>
            </w:r>
            <w:r w:rsidRPr="00C562C0">
              <w:rPr>
                <w:rFonts w:asciiTheme="majorHAnsi" w:hAnsiTheme="majorHAnsi" w:cstheme="majorHAnsi"/>
                <w:i w:val="0"/>
              </w:rPr>
              <w:t xml:space="preserve"> E - </w:t>
            </w:r>
            <w:r>
              <w:rPr>
                <w:rFonts w:asciiTheme="majorHAnsi" w:hAnsiTheme="majorHAnsi" w:cstheme="majorHAnsi"/>
                <w:i w:val="0"/>
              </w:rPr>
              <w:t>T</w:t>
            </w:r>
            <w:r w:rsidRPr="00C562C0">
              <w:rPr>
                <w:rFonts w:asciiTheme="majorHAnsi" w:hAnsiTheme="majorHAnsi" w:cstheme="majorHAnsi"/>
                <w:i w:val="0"/>
              </w:rPr>
              <w:t>HPT chuyên L</w:t>
            </w:r>
            <w:r>
              <w:rPr>
                <w:rFonts w:asciiTheme="majorHAnsi" w:hAnsiTheme="majorHAnsi" w:cstheme="majorHAnsi"/>
                <w:i w:val="0"/>
              </w:rPr>
              <w:t xml:space="preserve">.H. </w:t>
            </w:r>
            <w:r w:rsidRPr="00C562C0">
              <w:rPr>
                <w:rFonts w:asciiTheme="majorHAnsi" w:hAnsiTheme="majorHAnsi" w:cstheme="majorHAnsi"/>
                <w:i w:val="0"/>
              </w:rPr>
              <w:t xml:space="preserve">Phong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5" w14:textId="69DD878B" w:rsidR="00214487" w:rsidRPr="00C562C0" w:rsidRDefault="00214487" w:rsidP="00EF3FFD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C562C0">
              <w:rPr>
                <w:rFonts w:asciiTheme="majorHAnsi" w:hAnsiTheme="majorHAnsi" w:cstheme="majorHAnsi"/>
              </w:rPr>
              <w:t xml:space="preserve">Từ 14g00 – 17g00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2530C89B" w:rsidR="00214487" w:rsidRPr="00C562C0" w:rsidRDefault="00214487" w:rsidP="00E770AD">
            <w:pPr>
              <w:rPr>
                <w:rFonts w:asciiTheme="majorHAnsi" w:hAnsiTheme="majorHAnsi" w:cstheme="majorHAnsi"/>
              </w:rPr>
            </w:pPr>
            <w:r w:rsidRPr="00C562C0">
              <w:rPr>
                <w:rFonts w:asciiTheme="majorHAnsi" w:hAnsiTheme="majorHAnsi" w:cstheme="majorHAnsi"/>
              </w:rPr>
              <w:t>C Khuyên – C Vy</w:t>
            </w:r>
          </w:p>
        </w:tc>
      </w:tr>
      <w:tr w:rsidR="00214487" w:rsidRPr="007C1988" w14:paraId="789E7AA4" w14:textId="77777777" w:rsidTr="00FA6262">
        <w:trPr>
          <w:trHeight w:val="2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214487" w:rsidRPr="007C1988" w:rsidRDefault="00214487" w:rsidP="0028069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4A11" w14:textId="37AEB8BA" w:rsidR="00214487" w:rsidRPr="007C1988" w:rsidRDefault="00214487" w:rsidP="00280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danh sách đăng ký đại hội TDTT phường Hạnh Thô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133" w14:textId="44F1965B" w:rsidR="00214487" w:rsidRPr="007C1988" w:rsidRDefault="00214487" w:rsidP="002806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heo KH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9961E" w14:textId="0321F249" w:rsidR="00214487" w:rsidRPr="007C1988" w:rsidRDefault="00214487" w:rsidP="0028069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0C8A7" w14:textId="48588A19" w:rsidR="00214487" w:rsidRPr="007C1988" w:rsidRDefault="00214487" w:rsidP="00280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Phong</w:t>
            </w:r>
          </w:p>
        </w:tc>
      </w:tr>
      <w:tr w:rsidR="00214487" w:rsidRPr="007C1988" w14:paraId="2B3084E3" w14:textId="77777777" w:rsidTr="00FA6262">
        <w:trPr>
          <w:trHeight w:val="454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214487" w:rsidRPr="007C1988" w:rsidRDefault="00214487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4E591C84" w:rsidR="00214487" w:rsidRPr="007C1988" w:rsidRDefault="00214487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5/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A0FC0B7" w:rsidR="00214487" w:rsidRPr="007C1988" w:rsidRDefault="00214487" w:rsidP="00233994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CE0638">
              <w:rPr>
                <w:rFonts w:asciiTheme="majorHAnsi" w:hAnsiTheme="majorHAnsi" w:cstheme="majorHAnsi"/>
                <w:bCs/>
                <w:color w:val="00B050"/>
              </w:rPr>
              <w:t xml:space="preserve">Họp nhóm các tổ khối xã hội và tự nhiên </w:t>
            </w:r>
            <w:r w:rsidRPr="00CE0638">
              <w:rPr>
                <w:rFonts w:asciiTheme="majorHAnsi" w:hAnsiTheme="majorHAnsi" w:cstheme="majorHAnsi"/>
                <w:bCs/>
                <w:color w:val="00B050"/>
                <w:lang w:val="nb-NO"/>
              </w:rPr>
              <w:t xml:space="preserve">đánh giá viên chức </w:t>
            </w:r>
            <w:r w:rsidRPr="00CE0638">
              <w:rPr>
                <w:rFonts w:asciiTheme="majorHAnsi" w:hAnsiTheme="majorHAnsi" w:cstheme="majorHAnsi"/>
                <w:bCs/>
                <w:color w:val="00B050"/>
              </w:rPr>
              <w:t>theo NĐ 27/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0E9DC" w14:textId="77777777" w:rsidR="00214487" w:rsidRPr="00C057EA" w:rsidRDefault="00214487" w:rsidP="00C057EA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iCs/>
              </w:rPr>
            </w:pPr>
            <w:r w:rsidRPr="00C057EA">
              <w:rPr>
                <w:rFonts w:ascii="Times New Roman" w:hAnsi="Times New Roman"/>
                <w:iCs/>
              </w:rPr>
              <w:t xml:space="preserve">- </w:t>
            </w:r>
            <w:r w:rsidRPr="00C057EA">
              <w:rPr>
                <w:rFonts w:ascii="Times New Roman" w:hAnsi="Times New Roman"/>
                <w:iCs/>
              </w:rPr>
              <w:t>Khối XH P.Tr Thống</w:t>
            </w:r>
          </w:p>
          <w:p w14:paraId="0D028185" w14:textId="16888FB7" w:rsidR="00214487" w:rsidRPr="007C1988" w:rsidRDefault="00214487" w:rsidP="00C057E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C057EA">
              <w:rPr>
                <w:rFonts w:ascii="Times New Roman" w:hAnsi="Times New Roman"/>
                <w:iCs/>
              </w:rPr>
              <w:t>- Khối TN: P học số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0FFE1D73" w:rsidR="00214487" w:rsidRPr="007C1988" w:rsidRDefault="00214487" w:rsidP="000A483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a chơi sáng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70F204B8" w:rsidR="00214487" w:rsidRPr="007C1988" w:rsidRDefault="00214487" w:rsidP="000A483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iCs/>
              </w:rPr>
              <w:t xml:space="preserve">Chủ trì </w:t>
            </w:r>
            <w:r w:rsidRPr="00C057EA">
              <w:rPr>
                <w:rFonts w:ascii="Times New Roman" w:hAnsi="Times New Roman"/>
                <w:iCs/>
              </w:rPr>
              <w:t>Khối XH</w:t>
            </w:r>
            <w:r>
              <w:rPr>
                <w:rFonts w:ascii="Times New Roman" w:hAnsi="Times New Roman"/>
                <w:iCs/>
              </w:rPr>
              <w:t>: thầy Khánh, khối TN: thầy Quân</w:t>
            </w:r>
          </w:p>
        </w:tc>
      </w:tr>
      <w:tr w:rsidR="00214487" w:rsidRPr="007C1988" w14:paraId="70B6266D" w14:textId="77777777" w:rsidTr="00FA6262">
        <w:trPr>
          <w:trHeight w:val="45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214487" w:rsidRPr="007C1988" w:rsidRDefault="00214487" w:rsidP="003F77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57150AC2" w:rsidR="00214487" w:rsidRPr="00141895" w:rsidRDefault="00214487" w:rsidP="00AF65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E0638">
              <w:rPr>
                <w:rFonts w:asciiTheme="majorHAnsi" w:hAnsiTheme="majorHAnsi" w:cstheme="majorHAnsi"/>
                <w:color w:val="00B050"/>
              </w:rPr>
              <w:t xml:space="preserve">Nộp HS NQ 27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2AA8F15F" w:rsidR="00214487" w:rsidRPr="007C1988" w:rsidRDefault="00214487" w:rsidP="003F774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ường H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2E4084EE" w:rsidR="00214487" w:rsidRPr="007C1988" w:rsidRDefault="00214487" w:rsidP="003F774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ước 16h3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49E4191D" w:rsidR="00214487" w:rsidRPr="007C1988" w:rsidRDefault="00214487" w:rsidP="003F774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</w:t>
            </w:r>
          </w:p>
        </w:tc>
      </w:tr>
      <w:tr w:rsidR="00214487" w:rsidRPr="007C1988" w14:paraId="1801571A" w14:textId="77777777" w:rsidTr="00FA6262">
        <w:trPr>
          <w:trHeight w:val="41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214487" w:rsidRPr="007C1988" w:rsidRDefault="00214487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0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A02F" w14:textId="630CE110" w:rsidR="00214487" w:rsidRPr="007C1988" w:rsidRDefault="00214487" w:rsidP="00B6497A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 xml:space="preserve">-Bồi dưỡng học sinh giỏi </w:t>
            </w:r>
            <w:r>
              <w:rPr>
                <w:rFonts w:asciiTheme="majorHAnsi" w:hAnsiTheme="majorHAnsi" w:cstheme="majorHAnsi"/>
                <w:kern w:val="36"/>
              </w:rPr>
              <w:t>lớp</w:t>
            </w:r>
            <w:r w:rsidRPr="0008711F">
              <w:rPr>
                <w:rFonts w:asciiTheme="majorHAnsi" w:hAnsiTheme="majorHAnsi" w:cstheme="majorHAnsi"/>
                <w:kern w:val="36"/>
              </w:rPr>
              <w:t xml:space="preserve"> 9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E286" w14:textId="00230293" w:rsidR="00214487" w:rsidRPr="007C1988" w:rsidRDefault="00214487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45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20B" w14:textId="5A267A1F" w:rsidR="00214487" w:rsidRPr="007C1988" w:rsidRDefault="00214487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08711F">
              <w:rPr>
                <w:rFonts w:asciiTheme="majorHAnsi" w:hAnsiTheme="majorHAnsi" w:cstheme="majorHAnsi"/>
                <w:bCs/>
              </w:rPr>
              <w:t xml:space="preserve"> tiết (chiều)</w:t>
            </w:r>
          </w:p>
        </w:tc>
        <w:tc>
          <w:tcPr>
            <w:tcW w:w="1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4ECA" w14:textId="49454D63" w:rsidR="00214487" w:rsidRPr="007C1988" w:rsidRDefault="00214487" w:rsidP="007A552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73BE8">
              <w:rPr>
                <w:rFonts w:ascii="Times New Roman" w:hAnsi="Times New Roman" w:cs="Times New Roman"/>
              </w:rPr>
              <w:t xml:space="preserve">GV dạy </w:t>
            </w:r>
            <w:r>
              <w:rPr>
                <w:rFonts w:ascii="Times New Roman" w:hAnsi="Times New Roman" w:cs="Times New Roman"/>
              </w:rPr>
              <w:t>ĐT</w:t>
            </w:r>
            <w:r>
              <w:rPr>
                <w:rFonts w:ascii="Times New Roman" w:hAnsi="Times New Roman" w:cs="Times New Roman"/>
              </w:rPr>
              <w:t xml:space="preserve"> HS</w:t>
            </w:r>
            <w:r>
              <w:rPr>
                <w:rFonts w:ascii="Times New Roman" w:hAnsi="Times New Roman" w:cs="Times New Roman"/>
              </w:rPr>
              <w:t>G9</w:t>
            </w:r>
          </w:p>
        </w:tc>
      </w:tr>
      <w:tr w:rsidR="00214487" w:rsidRPr="007C1988" w14:paraId="0C7ABAE9" w14:textId="77777777" w:rsidTr="00FA6262">
        <w:trPr>
          <w:trHeight w:val="411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4EEBF0ED" w14:textId="77777777" w:rsidR="00214487" w:rsidRPr="007C1988" w:rsidRDefault="00214487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0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68133" w14:textId="0C1E603A" w:rsidR="00214487" w:rsidRPr="00E23841" w:rsidRDefault="00214487" w:rsidP="005425F4">
            <w:pPr>
              <w:rPr>
                <w:rFonts w:asciiTheme="majorHAnsi" w:hAnsiTheme="majorHAnsi" w:cstheme="majorHAnsi"/>
                <w:kern w:val="36"/>
              </w:rPr>
            </w:pPr>
            <w:r w:rsidRPr="00E23841"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G</w:t>
            </w:r>
            <w:r w:rsidRPr="00E23841">
              <w:rPr>
                <w:rFonts w:asciiTheme="majorHAnsi" w:hAnsiTheme="majorHAnsi" w:cstheme="majorHAnsi"/>
              </w:rPr>
              <w:t xml:space="preserve">ửi thông báo thu tiền tháng 11/2025 về PHHS 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757D8" w14:textId="43E9A930" w:rsidR="00214487" w:rsidRPr="00E23841" w:rsidRDefault="00214487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DCE7" w14:textId="29B2AA12" w:rsidR="00214487" w:rsidRPr="005425F4" w:rsidRDefault="00214487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  <w:bCs/>
              </w:rPr>
            </w:pPr>
            <w:r w:rsidRPr="005425F4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43ED0" w14:textId="46333F2B" w:rsidR="00214487" w:rsidRPr="00E23841" w:rsidRDefault="00214487" w:rsidP="007A552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E23841">
              <w:rPr>
                <w:rFonts w:asciiTheme="majorHAnsi" w:hAnsiTheme="majorHAnsi" w:cstheme="majorHAnsi"/>
                <w:lang w:val="vi-VN"/>
              </w:rPr>
              <w:t>Thủ quỹ và kế toán</w:t>
            </w:r>
          </w:p>
        </w:tc>
      </w:tr>
      <w:tr w:rsidR="00214487" w:rsidRPr="007C1988" w14:paraId="24ED5F3A" w14:textId="77777777" w:rsidTr="00FA6262">
        <w:trPr>
          <w:trHeight w:val="61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214487" w:rsidRPr="007C1988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42D1BB71" w:rsidR="00214487" w:rsidRPr="007C1988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76509070" w:rsidR="00214487" w:rsidRPr="007C1988" w:rsidRDefault="00214487" w:rsidP="00913FE7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552D">
              <w:rPr>
                <w:rFonts w:ascii="Times New Roman" w:hAnsi="Times New Roman" w:cs="Times New Roman"/>
                <w:color w:val="FF0000"/>
              </w:rPr>
              <w:t>Kiểm tra giữa kỳ I môn Công nghệ khối 6,7,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74862C6A" w:rsidR="00214487" w:rsidRPr="00EA4EE0" w:rsidRDefault="00214487" w:rsidP="00913FE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lớp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395BA0CF" w:rsidR="00214487" w:rsidRPr="007C1988" w:rsidRDefault="00214487" w:rsidP="0067653F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7h30-8h1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488BC049" w:rsidR="00214487" w:rsidRPr="007C1988" w:rsidRDefault="00214487" w:rsidP="00913F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theo phân công (có mặt tại phòng HĐSP lúc 7h00)</w:t>
            </w:r>
          </w:p>
        </w:tc>
      </w:tr>
      <w:tr w:rsidR="00214487" w:rsidRPr="007C1988" w14:paraId="02D79D8F" w14:textId="77777777" w:rsidTr="00FA6262">
        <w:trPr>
          <w:trHeight w:val="618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E0763" w14:textId="77777777" w:rsidR="00214487" w:rsidRPr="007C1988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E6F" w14:textId="22C1C3CF" w:rsidR="00214487" w:rsidRDefault="00214487" w:rsidP="00913F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64DC4">
              <w:rPr>
                <w:rFonts w:ascii="Times New Roman" w:hAnsi="Times New Roman" w:cs="Times New Roman"/>
                <w:color w:val="00B050"/>
              </w:rPr>
              <w:t>- Chuyển kết quả đánh giá viên chức- NLĐ cho HĐSP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E0A1" w14:textId="3A7530E7" w:rsidR="00214487" w:rsidRDefault="00214487" w:rsidP="00913FE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GR trườ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2DF8" w14:textId="3CE1E9DB" w:rsidR="00214487" w:rsidRDefault="00214487" w:rsidP="0067653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66C0" w14:textId="78D53348" w:rsidR="00214487" w:rsidRDefault="00214487" w:rsidP="00913FE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E0583">
              <w:rPr>
                <w:rFonts w:ascii="Times New Roman" w:hAnsi="Times New Roman" w:cs="Times New Roman"/>
                <w:color w:val="00B050"/>
              </w:rPr>
              <w:t>Văn thư. GV,NV nếu có phản hồi gửi về HT qua văn thư, hạn chót thứ Hai – 10/11/2025</w:t>
            </w:r>
          </w:p>
        </w:tc>
      </w:tr>
      <w:tr w:rsidR="00214487" w:rsidRPr="007C1988" w14:paraId="485E176B" w14:textId="77777777" w:rsidTr="00FA6262">
        <w:trPr>
          <w:trHeight w:val="55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4C55" w14:textId="470350E3" w:rsidR="00214487" w:rsidRPr="007C1988" w:rsidRDefault="00214487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218F" w14:textId="032A049B" w:rsidR="00214487" w:rsidRPr="00CB552D" w:rsidRDefault="00214487" w:rsidP="00BD6AB0">
            <w:pPr>
              <w:snapToGrid w:val="0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CB552D">
              <w:rPr>
                <w:rFonts w:asciiTheme="majorHAnsi" w:hAnsiTheme="majorHAnsi" w:cstheme="majorHAnsi"/>
                <w:color w:val="00B0F0"/>
              </w:rPr>
              <w:t>- Kiểm tra bảng nội quy – quy định với CBQL, GV, NV, HS nhà trường; bảng quy định đối với PH, khách đến liên hệ CV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C22" w14:textId="5AF6721F" w:rsidR="00214487" w:rsidRPr="007C1988" w:rsidRDefault="00214487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E62" w14:textId="7DFF5664" w:rsidR="00214487" w:rsidRPr="007C1988" w:rsidRDefault="00214487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AC4" w14:textId="47A2415A" w:rsidR="00214487" w:rsidRPr="007C1988" w:rsidRDefault="00214487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214487" w:rsidRPr="007C1988" w14:paraId="5B473CAD" w14:textId="77777777" w:rsidTr="00FA6262">
        <w:trPr>
          <w:trHeight w:val="33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214487" w:rsidRPr="007C1988" w:rsidRDefault="00214487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342" w14:textId="17AA64E0" w:rsidR="00214487" w:rsidRPr="00D41E4F" w:rsidRDefault="00214487" w:rsidP="00D41E4F">
            <w:pPr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Nộp </w:t>
            </w:r>
            <w:r w:rsidRPr="007D51E8">
              <w:rPr>
                <w:rFonts w:asciiTheme="majorHAnsi" w:hAnsiTheme="majorHAnsi" w:cstheme="majorHAnsi"/>
              </w:rPr>
              <w:t xml:space="preserve">hợp đồng </w:t>
            </w:r>
            <w:r>
              <w:rPr>
                <w:rFonts w:asciiTheme="majorHAnsi" w:hAnsiTheme="majorHAnsi" w:cstheme="majorHAnsi"/>
              </w:rPr>
              <w:t xml:space="preserve">(bằng VB) </w:t>
            </w:r>
            <w:r>
              <w:rPr>
                <w:rFonts w:asciiTheme="majorHAnsi" w:hAnsiTheme="majorHAnsi" w:cstheme="majorHAnsi"/>
              </w:rPr>
              <w:t>sau sáp nhập đơn vị hành chính</w:t>
            </w:r>
            <w:r w:rsidRPr="007D51E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theo mẫu đã chuyển)- chú ý chữ ký, ghi rõ họ tê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484D3A82" w:rsidR="00214487" w:rsidRPr="007C1988" w:rsidRDefault="00214487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  <w:r>
              <w:rPr>
                <w:rFonts w:asciiTheme="majorHAnsi" w:hAnsiTheme="majorHAnsi" w:cstheme="majorHAnsi"/>
              </w:rPr>
              <w:t>về K/Toá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7411E30F" w:rsidR="00214487" w:rsidRPr="007C1988" w:rsidRDefault="00214487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611" w14:textId="596966A7" w:rsidR="00214487" w:rsidRPr="007C1988" w:rsidRDefault="00214487" w:rsidP="00D41E4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7D51E8">
              <w:rPr>
                <w:rFonts w:asciiTheme="majorHAnsi" w:hAnsiTheme="majorHAnsi" w:cstheme="majorHAnsi"/>
              </w:rPr>
              <w:t>GV</w:t>
            </w:r>
            <w:r>
              <w:rPr>
                <w:rFonts w:asciiTheme="majorHAnsi" w:hAnsiTheme="majorHAnsi" w:cstheme="majorHAnsi"/>
              </w:rPr>
              <w:t>, NV</w:t>
            </w:r>
            <w:r w:rsidRPr="007D51E8">
              <w:rPr>
                <w:rFonts w:asciiTheme="majorHAnsi" w:hAnsiTheme="majorHAnsi" w:cstheme="majorHAnsi"/>
              </w:rPr>
              <w:t xml:space="preserve"> toàn trường</w:t>
            </w:r>
            <w:r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nộp 2 bản </w:t>
            </w:r>
            <w:r>
              <w:rPr>
                <w:rFonts w:asciiTheme="majorHAnsi" w:hAnsiTheme="majorHAnsi" w:cstheme="majorHAnsi"/>
              </w:rPr>
              <w:t>về tổ trưởng, TT thu nộp về kế toán, hạn chót 16h30</w:t>
            </w:r>
            <w:r>
              <w:rPr>
                <w:rFonts w:asciiTheme="majorHAnsi" w:hAnsiTheme="majorHAnsi" w:cstheme="majorHAnsi"/>
              </w:rPr>
              <w:t>)</w:t>
            </w:r>
            <w:r w:rsidRPr="007D51E8">
              <w:rPr>
                <w:rFonts w:asciiTheme="majorHAnsi" w:hAnsiTheme="majorHAnsi" w:cstheme="majorHAnsi"/>
                <w:color w:val="212529"/>
              </w:rPr>
              <w:t>.</w:t>
            </w:r>
          </w:p>
        </w:tc>
      </w:tr>
      <w:tr w:rsidR="00214487" w:rsidRPr="007C1988" w14:paraId="46CDE2DE" w14:textId="77777777" w:rsidTr="00FA6262">
        <w:trPr>
          <w:trHeight w:val="591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214487" w:rsidRPr="007C1988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26D9E8DC" w:rsidR="00214487" w:rsidRPr="007C1988" w:rsidRDefault="00214487" w:rsidP="00913F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/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BC211DA" w:rsidR="00214487" w:rsidRPr="00465C35" w:rsidRDefault="00214487" w:rsidP="00913FE7">
            <w:pPr>
              <w:rPr>
                <w:rFonts w:asciiTheme="majorHAnsi" w:hAnsiTheme="majorHAnsi" w:cstheme="majorHAnsi"/>
              </w:rPr>
            </w:pPr>
            <w:r w:rsidRPr="00CB552D">
              <w:rPr>
                <w:rFonts w:ascii="Times New Roman" w:hAnsi="Times New Roman" w:cs="Times New Roman"/>
                <w:color w:val="FF0000"/>
              </w:rPr>
              <w:t>-Kiểm tra giữa kỳ I môn Toán khối 6,7,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3054B69" w:rsidR="00214487" w:rsidRPr="00465C35" w:rsidRDefault="00214487" w:rsidP="00913FE7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</w:rPr>
              <w:t>Tại lớp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F719A87" w:rsidR="00214487" w:rsidRPr="00465C35" w:rsidRDefault="00214487" w:rsidP="00913FE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7h30-8h3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5AA83A73" w:rsidR="00214487" w:rsidRPr="00465C35" w:rsidRDefault="00214487" w:rsidP="00913FE7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theo phân công (có mặt tại phòng HĐSP lúc 7h00)</w:t>
            </w:r>
          </w:p>
        </w:tc>
      </w:tr>
      <w:tr w:rsidR="00214487" w:rsidRPr="007C1988" w14:paraId="0F0C579E" w14:textId="77777777" w:rsidTr="00FA6262">
        <w:trPr>
          <w:trHeight w:val="591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214487" w:rsidRPr="007C1988" w:rsidRDefault="00214487" w:rsidP="009F200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09D7F2A9" w:rsidR="00214487" w:rsidRPr="00E03DDB" w:rsidRDefault="00214487" w:rsidP="009F20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Dự lễ hưởng ứng ngày Pháp luật Việt Nam – 09/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75F40682" w:rsidR="00214487" w:rsidRPr="007C1988" w:rsidRDefault="00214487" w:rsidP="009F20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BND P. Hạnh Thô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3BE6BCD2" w:rsidR="00214487" w:rsidRPr="007C1988" w:rsidRDefault="00214487" w:rsidP="009F20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7h3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667C1938" w:rsidR="00214487" w:rsidRPr="007C1988" w:rsidRDefault="00214487" w:rsidP="009F2005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 – C Hương (YT-Nhận khen thưởng )</w:t>
            </w:r>
          </w:p>
        </w:tc>
      </w:tr>
      <w:tr w:rsidR="00214487" w:rsidRPr="007C1988" w14:paraId="7049ECD2" w14:textId="77777777" w:rsidTr="00FA6262">
        <w:trPr>
          <w:trHeight w:val="27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214487" w:rsidRPr="007C1988" w:rsidRDefault="0021448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47C2EC7E" w:rsidR="00214487" w:rsidRPr="000B6382" w:rsidRDefault="00214487" w:rsidP="000B6382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</w:rPr>
              <w:t>-</w:t>
            </w:r>
            <w:r w:rsidRPr="000B6382">
              <w:rPr>
                <w:rFonts w:asciiTheme="majorHAnsi" w:hAnsiTheme="majorHAnsi" w:cstheme="majorHAnsi"/>
                <w:i w:val="0"/>
              </w:rPr>
              <w:t>Hội thao cấp trường (</w:t>
            </w:r>
            <w:r>
              <w:rPr>
                <w:rFonts w:asciiTheme="majorHAnsi" w:hAnsiTheme="majorHAnsi" w:cstheme="majorHAnsi"/>
                <w:i w:val="0"/>
              </w:rPr>
              <w:t>bắn cung</w:t>
            </w:r>
            <w:r w:rsidRPr="000B6382">
              <w:rPr>
                <w:rFonts w:asciiTheme="majorHAnsi" w:hAnsiTheme="majorHAnsi" w:cstheme="majorHAnsi"/>
                <w:i w:val="0"/>
              </w:rPr>
              <w:t>)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245A1127" w:rsidR="00214487" w:rsidRPr="00982BA9" w:rsidRDefault="00214487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2E50C4A2" w:rsidR="00214487" w:rsidRPr="00D34903" w:rsidRDefault="0021448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Giờ ra chơi chiều</w:t>
            </w:r>
          </w:p>
        </w:tc>
        <w:tc>
          <w:tcPr>
            <w:tcW w:w="1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647A6D60" w:rsidR="00214487" w:rsidRPr="00D34903" w:rsidRDefault="00214487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-GV-NV</w:t>
            </w:r>
          </w:p>
        </w:tc>
      </w:tr>
      <w:tr w:rsidR="00214487" w:rsidRPr="007C1988" w14:paraId="5AB2CFBC" w14:textId="77777777" w:rsidTr="00FA6262">
        <w:trPr>
          <w:trHeight w:val="27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09E54F54" w14:textId="77777777" w:rsidR="00214487" w:rsidRPr="007C1988" w:rsidRDefault="0021448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108E8" w14:textId="29CC9D41" w:rsidR="00214487" w:rsidRDefault="00214487" w:rsidP="00887A0D">
            <w:pPr>
              <w:pStyle w:val="Heading8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D91E76">
              <w:rPr>
                <w:rFonts w:asciiTheme="majorHAnsi" w:hAnsiTheme="majorHAnsi" w:cstheme="majorHAnsi"/>
                <w:i w:val="0"/>
              </w:rPr>
              <w:t xml:space="preserve">Chuyển KH của các đoàn thể bộ phận trên WEB trường </w:t>
            </w:r>
            <w:r>
              <w:rPr>
                <w:rFonts w:asciiTheme="majorHAnsi" w:hAnsiTheme="majorHAnsi" w:cstheme="majorHAnsi"/>
                <w:i w:val="0"/>
              </w:rPr>
              <w:t>(có điều chỉnh)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F7962" w14:textId="4BC4BB8D" w:rsidR="00214487" w:rsidRDefault="00214487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GR tương ứng các b/phận</w:t>
            </w:r>
          </w:p>
        </w:tc>
        <w:tc>
          <w:tcPr>
            <w:tcW w:w="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07AEB" w14:textId="555BDE86" w:rsidR="00214487" w:rsidRDefault="0021448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86CCD" w14:textId="4C0370B9" w:rsidR="00214487" w:rsidRDefault="00214487" w:rsidP="00887A0D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ụ trách các đoàn thể bộ phận (TT lịch CT tuần 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214487" w:rsidRPr="007C1988" w14:paraId="610470FE" w14:textId="77777777" w:rsidTr="00FA6262">
        <w:trPr>
          <w:trHeight w:val="275"/>
        </w:trPr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8D84248" w14:textId="77777777" w:rsidR="00214487" w:rsidRPr="007C1988" w:rsidRDefault="00214487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17046" w14:textId="77777777" w:rsidR="00214487" w:rsidRDefault="00214487" w:rsidP="00357819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08711F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Chuyển </w:t>
            </w:r>
            <w:r w:rsidRPr="0008711F">
              <w:rPr>
                <w:rFonts w:ascii="Times New Roman" w:hAnsi="Times New Roman"/>
                <w:bCs/>
              </w:rPr>
              <w:t>quyết định phân công thực hiện các cô</w:t>
            </w:r>
            <w:r>
              <w:rPr>
                <w:rFonts w:ascii="Times New Roman" w:hAnsi="Times New Roman"/>
                <w:bCs/>
              </w:rPr>
              <w:t>ng tác nhà trường NH 2025-2026</w:t>
            </w:r>
          </w:p>
          <w:p w14:paraId="3B73759C" w14:textId="7F1D0EAF" w:rsidR="00214487" w:rsidRDefault="00214487" w:rsidP="000B6382">
            <w:pPr>
              <w:pStyle w:val="Heading8"/>
              <w:rPr>
                <w:rFonts w:asciiTheme="majorHAnsi" w:hAnsiTheme="majorHAnsi" w:cstheme="majorHAnsi"/>
                <w:i w:val="0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kern w:val="2"/>
              </w:rPr>
              <w:t>Ti</w:t>
            </w:r>
            <w:r>
              <w:rPr>
                <w:rFonts w:ascii="Times New Roman" w:hAnsi="Times New Roman"/>
                <w:kern w:val="2"/>
              </w:rPr>
              <w:t>ếp tục</w:t>
            </w:r>
            <w:r>
              <w:rPr>
                <w:kern w:val="2"/>
              </w:rPr>
              <w:t xml:space="preserve"> </w:t>
            </w:r>
            <w:r w:rsidRPr="0008711F">
              <w:rPr>
                <w:kern w:val="2"/>
              </w:rPr>
              <w:t>L</w:t>
            </w:r>
            <w:r w:rsidRPr="0008711F">
              <w:rPr>
                <w:rFonts w:ascii="Times New Roman" w:hAnsi="Times New Roman"/>
                <w:kern w:val="2"/>
                <w:lang w:val="vi-VN"/>
              </w:rPr>
              <w:t xml:space="preserve">ưu BB các </w:t>
            </w:r>
            <w:r w:rsidRPr="0008711F">
              <w:rPr>
                <w:rFonts w:ascii="Times New Roman" w:hAnsi="Times New Roman"/>
                <w:kern w:val="2"/>
              </w:rPr>
              <w:t>ND cuộc họp theo tổ chức, đoàn thể</w:t>
            </w:r>
          </w:p>
        </w:tc>
        <w:tc>
          <w:tcPr>
            <w:tcW w:w="5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3B704" w14:textId="18C946F0" w:rsidR="00214487" w:rsidRDefault="00214487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D378CF">
              <w:rPr>
                <w:rFonts w:asciiTheme="majorHAnsi" w:hAnsiTheme="majorHAnsi" w:cstheme="majorHAnsi"/>
                <w:i w:val="0"/>
              </w:rPr>
              <w:t>GR HĐSP</w:t>
            </w:r>
          </w:p>
        </w:tc>
        <w:tc>
          <w:tcPr>
            <w:tcW w:w="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0EA06" w14:textId="7CB3264C" w:rsidR="00214487" w:rsidRDefault="00214487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EAC4B" w14:textId="1EBD9777" w:rsidR="00214487" w:rsidRDefault="00214487" w:rsidP="00887A0D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T, </w:t>
            </w:r>
            <w:r w:rsidRPr="0008711F">
              <w:rPr>
                <w:rFonts w:asciiTheme="majorHAnsi" w:hAnsiTheme="majorHAnsi" w:cstheme="majorHAnsi"/>
              </w:rPr>
              <w:t>Văn thư</w:t>
            </w:r>
            <w:r>
              <w:rPr>
                <w:rFonts w:asciiTheme="majorHAnsi" w:hAnsiTheme="majorHAnsi" w:cstheme="majorHAnsi"/>
              </w:rPr>
              <w:t xml:space="preserve"> (TT lịch CT tuần 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214487" w:rsidRPr="007C1988" w14:paraId="757A3A76" w14:textId="77777777" w:rsidTr="00FA6262">
        <w:trPr>
          <w:trHeight w:val="29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214487" w:rsidRPr="007C1988" w:rsidRDefault="00214487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lastRenderedPageBreak/>
              <w:t>Thứ</w:t>
            </w:r>
            <w:r w:rsidRPr="007C1988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3F73B3B0" w:rsidR="00214487" w:rsidRPr="007C1988" w:rsidRDefault="00214487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8/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4AAD9675" w:rsidR="00214487" w:rsidRPr="007C1988" w:rsidRDefault="00214487" w:rsidP="00A82FBB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Dự tập huấn chuyên đề “Tăng cường hiệu quả dạy tiếng Anh qua thiết kế bài giảng” tại Trường QT Nam Sài Gò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4EB43F7E" w:rsidR="00214487" w:rsidRPr="007C1988" w:rsidRDefault="00214487" w:rsidP="008674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8 Ng.Đức Cảnh, P. Tân Hưng, HC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57F33E91" w:rsidR="00214487" w:rsidRPr="007C1988" w:rsidRDefault="00214487" w:rsidP="00987770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8h30-16h1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29B415B9" w:rsidR="00214487" w:rsidRPr="007C1988" w:rsidRDefault="00214487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Phương (TTCM tiếng Anh)</w:t>
            </w:r>
          </w:p>
        </w:tc>
      </w:tr>
      <w:tr w:rsidR="00214487" w:rsidRPr="007C1988" w14:paraId="3191D986" w14:textId="77777777" w:rsidTr="00FA6262">
        <w:trPr>
          <w:trHeight w:val="5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214487" w:rsidRPr="007C1988" w:rsidRDefault="00214487" w:rsidP="00B07B8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6DB" w14:textId="6B944EEB" w:rsidR="00214487" w:rsidRPr="007C1988" w:rsidRDefault="00214487" w:rsidP="000B6382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Hội thao cấp trường (nhảy dây tập thể, đua xe đạp chậm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744" w14:textId="632F4847" w:rsidR="00214487" w:rsidRPr="007C1988" w:rsidRDefault="00214487" w:rsidP="00B07B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ân trườ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F07" w14:textId="71D8EE9F" w:rsidR="00214487" w:rsidRPr="007C1988" w:rsidRDefault="00214487" w:rsidP="00B07B8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 xml:space="preserve">Giờ ra chơi sáng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26C" w14:textId="09E23205" w:rsidR="00214487" w:rsidRPr="007C1988" w:rsidRDefault="00214487" w:rsidP="00B07B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-GV-NV</w:t>
            </w:r>
          </w:p>
        </w:tc>
      </w:tr>
      <w:tr w:rsidR="00270ADB" w:rsidRPr="007C1988" w14:paraId="1883FE0F" w14:textId="77777777" w:rsidTr="00FA6262">
        <w:trPr>
          <w:trHeight w:val="5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02DD" w14:textId="77777777" w:rsidR="00270ADB" w:rsidRPr="007C1988" w:rsidRDefault="00270ADB" w:rsidP="00B07B8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518" w14:textId="53197B68" w:rsidR="00270ADB" w:rsidRPr="00270ADB" w:rsidRDefault="00270ADB" w:rsidP="00270ADB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270ADB">
              <w:rPr>
                <w:rFonts w:asciiTheme="majorHAnsi" w:hAnsiTheme="majorHAnsi" w:cstheme="majorHAnsi"/>
              </w:rPr>
              <w:t>- C</w:t>
            </w:r>
            <w:r>
              <w:rPr>
                <w:rFonts w:asciiTheme="majorHAnsi" w:hAnsiTheme="majorHAnsi" w:cstheme="majorHAnsi"/>
              </w:rPr>
              <w:t>huẩn bị n</w:t>
            </w:r>
            <w:r w:rsidRPr="00270ADB">
              <w:rPr>
                <w:rFonts w:asciiTheme="majorHAnsi" w:hAnsiTheme="majorHAnsi" w:cstheme="majorHAnsi"/>
              </w:rPr>
              <w:t xml:space="preserve">ộp hồ sơ NCKH online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506" w14:textId="4DA1286B" w:rsidR="00270ADB" w:rsidRPr="00270ADB" w:rsidRDefault="00270ADB" w:rsidP="00B07B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FB6" w14:textId="3A9868C3" w:rsidR="00270ADB" w:rsidRPr="00270ADB" w:rsidRDefault="00270ADB" w:rsidP="00B07B8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270ADB">
              <w:rPr>
                <w:rFonts w:asciiTheme="majorHAnsi" w:hAnsiTheme="majorHAnsi" w:cstheme="majorHAnsi"/>
                <w:b/>
                <w:bCs/>
                <w:color w:val="FF0000"/>
              </w:rPr>
              <w:t>10/11/202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C5D" w14:textId="5F1CC7B0" w:rsidR="00270ADB" w:rsidRPr="00270ADB" w:rsidRDefault="00270ADB" w:rsidP="00270ADB">
            <w:pPr>
              <w:rPr>
                <w:rFonts w:asciiTheme="majorHAnsi" w:hAnsiTheme="majorHAnsi" w:cstheme="majorHAnsi"/>
              </w:rPr>
            </w:pPr>
            <w:r w:rsidRPr="00270ADB">
              <w:rPr>
                <w:rFonts w:asciiTheme="majorHAnsi" w:hAnsiTheme="majorHAnsi" w:cstheme="majorHAnsi"/>
              </w:rPr>
              <w:t xml:space="preserve">QL, GV </w:t>
            </w:r>
            <w:r>
              <w:rPr>
                <w:rFonts w:asciiTheme="majorHAnsi" w:hAnsiTheme="majorHAnsi" w:cstheme="majorHAnsi"/>
              </w:rPr>
              <w:t xml:space="preserve">đã </w:t>
            </w:r>
            <w:r w:rsidRPr="00270ADB">
              <w:rPr>
                <w:rFonts w:asciiTheme="majorHAnsi" w:hAnsiTheme="majorHAnsi" w:cstheme="majorHAnsi"/>
              </w:rPr>
              <w:t>được chọn vòng cấp trường</w:t>
            </w:r>
          </w:p>
        </w:tc>
      </w:tr>
      <w:tr w:rsidR="00214487" w:rsidRPr="007C1988" w14:paraId="6EAD478E" w14:textId="77777777" w:rsidTr="00FA6262">
        <w:trPr>
          <w:trHeight w:val="6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F9AE" w14:textId="77777777" w:rsidR="00214487" w:rsidRPr="007C1988" w:rsidRDefault="00214487" w:rsidP="00B07B8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4474" w14:textId="077C1B01" w:rsidR="00214487" w:rsidRDefault="00214487" w:rsidP="00B07B81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ồi dưỡng HSG lớp 6,7,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17B" w14:textId="3F24A924" w:rsidR="00214487" w:rsidRDefault="00214487" w:rsidP="00B07B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ớp Đ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F44" w14:textId="7C799142" w:rsidR="00214487" w:rsidRDefault="00214487" w:rsidP="00B07B8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tiết (chiều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DC3" w14:textId="5EC6803E" w:rsidR="00214487" w:rsidRDefault="00214487" w:rsidP="00B07B81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bồi dưỡng + HS</w:t>
            </w:r>
          </w:p>
        </w:tc>
      </w:tr>
      <w:tr w:rsidR="00214487" w:rsidRPr="007C1988" w14:paraId="21148AE9" w14:textId="77777777" w:rsidTr="00651901">
        <w:trPr>
          <w:trHeight w:val="2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214487" w:rsidRPr="007C1988" w:rsidRDefault="0021448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136934C8" w:rsidR="00214487" w:rsidRPr="007C1988" w:rsidRDefault="00214487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9/1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1EE968FD" w:rsidR="00214487" w:rsidRPr="007C1988" w:rsidRDefault="00214487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2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EC3DA54" w:rsidR="00214487" w:rsidRPr="007C1988" w:rsidRDefault="00214487" w:rsidP="006B61E9">
            <w:pPr>
              <w:rPr>
                <w:rFonts w:asciiTheme="majorHAnsi" w:hAnsiTheme="majorHAnsi" w:cstheme="majorHAnsi"/>
                <w:color w:val="FF0000"/>
              </w:rPr>
            </w:pPr>
            <w:r w:rsidRPr="0008711F"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214487" w:rsidRPr="007C1988" w14:paraId="27AD8E8F" w14:textId="77777777" w:rsidTr="00FA6262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053" w14:textId="77777777" w:rsidR="00214487" w:rsidRPr="004F1EEC" w:rsidRDefault="00214487" w:rsidP="00016C16">
            <w:pPr>
              <w:rPr>
                <w:rFonts w:ascii="Times New Roman" w:hAnsi="Times New Roman"/>
                <w:color w:val="FF0000"/>
              </w:rPr>
            </w:pPr>
            <w:r w:rsidRPr="004F1EEC">
              <w:rPr>
                <w:rFonts w:ascii="Times New Roman" w:hAnsi="Times New Roman"/>
                <w:color w:val="FF0000"/>
                <w:highlight w:val="yellow"/>
              </w:rPr>
              <w:t>Dự kiến công tác tuần sau:</w:t>
            </w:r>
          </w:p>
          <w:p w14:paraId="05183828" w14:textId="5D4A1475" w:rsidR="00214487" w:rsidRDefault="00214487" w:rsidP="00016C16">
            <w:pPr>
              <w:rPr>
                <w:rFonts w:ascii="Times New Roman" w:hAnsi="Times New Roman" w:cs="Times New Roman"/>
              </w:rPr>
            </w:pPr>
            <w:r w:rsidRPr="007D51E8">
              <w:rPr>
                <w:rFonts w:ascii="Times New Roman" w:hAnsi="Times New Roman"/>
              </w:rPr>
              <w:t xml:space="preserve">1/ </w:t>
            </w:r>
            <w:r>
              <w:rPr>
                <w:rFonts w:asciiTheme="majorHAnsi" w:hAnsiTheme="majorHAnsi" w:cstheme="majorHAnsi"/>
              </w:rPr>
              <w:t xml:space="preserve">Thực hiện </w:t>
            </w:r>
            <w:r>
              <w:rPr>
                <w:rFonts w:ascii="Times New Roman" w:hAnsi="Times New Roman" w:cs="Times New Roman"/>
              </w:rPr>
              <w:t>chi chế độ theo</w:t>
            </w:r>
            <w:r>
              <w:rPr>
                <w:rFonts w:asciiTheme="majorHAnsi" w:hAnsiTheme="majorHAnsi" w:cstheme="majorHAnsi"/>
                <w:kern w:val="36"/>
              </w:rPr>
              <w:t xml:space="preserve"> NQ 27/2025</w:t>
            </w:r>
            <w:r w:rsidRPr="003F0E8D">
              <w:rPr>
                <w:color w:val="0070C0"/>
              </w:rPr>
              <w:t xml:space="preserve"> </w:t>
            </w:r>
            <w:r w:rsidRPr="004B0766">
              <w:rPr>
                <w:rFonts w:asciiTheme="majorHAnsi" w:hAnsiTheme="majorHAnsi" w:cstheme="majorHAnsi"/>
                <w:color w:val="0070C0"/>
              </w:rPr>
              <w:t>khi Kho bạc NN có lệnh cho chuyển</w:t>
            </w:r>
          </w:p>
          <w:p w14:paraId="0D2F0E82" w14:textId="306DA38D" w:rsidR="00214487" w:rsidRDefault="00214487" w:rsidP="00016C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</w:rPr>
              <w:t xml:space="preserve">2/ TT </w:t>
            </w:r>
            <w:r>
              <w:rPr>
                <w:rFonts w:asciiTheme="majorHAnsi" w:hAnsiTheme="majorHAnsi" w:cstheme="majorHAnsi"/>
              </w:rPr>
              <w:t xml:space="preserve">thực hiện KH kiểm tra nội bộ - </w:t>
            </w: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  <w:r>
              <w:rPr>
                <w:rFonts w:asciiTheme="majorHAnsi" w:hAnsiTheme="majorHAnsi" w:cstheme="majorHAnsi"/>
                <w:bCs/>
              </w:rPr>
              <w:t>; d</w:t>
            </w:r>
            <w:r w:rsidRPr="00B834D3">
              <w:rPr>
                <w:rFonts w:ascii="Times New Roman" w:hAnsi="Times New Roman" w:cs="Times New Roman"/>
                <w:color w:val="002060"/>
              </w:rPr>
              <w:t xml:space="preserve">ự giờ các trung tâm tại </w:t>
            </w:r>
            <w:r>
              <w:rPr>
                <w:rFonts w:ascii="Times New Roman" w:hAnsi="Times New Roman" w:cs="Times New Roman"/>
                <w:color w:val="002060"/>
              </w:rPr>
              <w:t xml:space="preserve">liên kết tại </w:t>
            </w:r>
            <w:r w:rsidRPr="00B834D3">
              <w:rPr>
                <w:rFonts w:ascii="Times New Roman" w:hAnsi="Times New Roman" w:cs="Times New Roman"/>
                <w:color w:val="002060"/>
              </w:rPr>
              <w:t>đơn vị</w:t>
            </w:r>
            <w:r>
              <w:rPr>
                <w:rFonts w:ascii="Times New Roman" w:hAnsi="Times New Roman" w:cs="Times New Roman"/>
                <w:color w:val="002060"/>
              </w:rPr>
              <w:t xml:space="preserve">; </w:t>
            </w:r>
          </w:p>
          <w:p w14:paraId="614C38A3" w14:textId="792825FF" w:rsidR="00214487" w:rsidRPr="000E76E8" w:rsidRDefault="00214487" w:rsidP="00016C16">
            <w:pPr>
              <w:rPr>
                <w:rFonts w:asciiTheme="majorHAnsi" w:hAnsiTheme="majorHAnsi" w:cstheme="majorHAnsi"/>
              </w:rPr>
            </w:pPr>
            <w:r w:rsidRPr="007D51E8">
              <w:rPr>
                <w:rFonts w:asciiTheme="majorHAnsi" w:hAnsiTheme="majorHAnsi" w:cstheme="majorHAnsi"/>
              </w:rPr>
              <w:t xml:space="preserve">3/ </w:t>
            </w:r>
            <w:r>
              <w:rPr>
                <w:rFonts w:ascii="Times New Roman" w:hAnsi="Times New Roman" w:cs="Times New Roman"/>
                <w:color w:val="002060"/>
              </w:rPr>
              <w:t>GV TT đ</w:t>
            </w:r>
            <w:r w:rsidRPr="00215459">
              <w:rPr>
                <w:rFonts w:asciiTheme="majorHAnsi" w:hAnsiTheme="majorHAnsi" w:cstheme="majorHAnsi"/>
                <w:color w:val="002060"/>
                <w:lang w:val="vi-VN"/>
              </w:rPr>
              <w:t>ăng bài lên hệ thống K12 Online</w:t>
            </w:r>
            <w:r>
              <w:rPr>
                <w:rFonts w:asciiTheme="majorHAnsi" w:hAnsiTheme="majorHAnsi" w:cstheme="majorHAnsi"/>
                <w:color w:val="002060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đ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ưa kế hoạch bài dạy lên trang quản lý hồ sơ điện </w:t>
            </w:r>
            <w:r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>
              <w:rPr>
                <w:rFonts w:asciiTheme="majorHAnsi" w:hAnsiTheme="majorHAnsi" w:cstheme="majorHAnsi"/>
                <w:sz w:val="22"/>
              </w:rPr>
              <w:t xml:space="preserve"> (2 PHT chỉ đạo;</w:t>
            </w:r>
            <w:r w:rsidRPr="000E76E8">
              <w:rPr>
                <w:rFonts w:asciiTheme="majorHAnsi" w:hAnsiTheme="majorHAnsi" w:cstheme="majorHAnsi"/>
                <w:sz w:val="22"/>
              </w:rPr>
              <w:t xml:space="preserve"> TTCM, NTCM ký duyệt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  <w:p w14:paraId="4425B3E2" w14:textId="77777777" w:rsidR="00214487" w:rsidRDefault="00214487" w:rsidP="00016C16">
            <w:pPr>
              <w:rPr>
                <w:rFonts w:ascii="Times New Roman" w:hAnsi="Times New Roman" w:cs="Times New Roman"/>
                <w:color w:val="002060"/>
              </w:rPr>
            </w:pPr>
            <w:r w:rsidRPr="007D51E8">
              <w:rPr>
                <w:rFonts w:asciiTheme="majorHAnsi" w:hAnsiTheme="majorHAnsi" w:cstheme="majorHAnsi"/>
              </w:rPr>
              <w:t xml:space="preserve">4/ </w:t>
            </w:r>
            <w:r>
              <w:rPr>
                <w:rFonts w:asciiTheme="majorHAnsi" w:hAnsiTheme="majorHAnsi" w:cstheme="majorHAnsi"/>
              </w:rPr>
              <w:t>Tiếp tục</w:t>
            </w:r>
            <w:r w:rsidRPr="007D51E8">
              <w:rPr>
                <w:rFonts w:asciiTheme="majorHAnsi" w:hAnsiTheme="majorHAnsi" w:cstheme="majorHAnsi"/>
              </w:rPr>
              <w:t xml:space="preserve"> chuẩn bị …thực hiện các công tác phục vụ kĩ thuật số trong quản trị nhà trường</w:t>
            </w:r>
            <w:r>
              <w:rPr>
                <w:rFonts w:asciiTheme="majorHAnsi" w:hAnsiTheme="majorHAnsi" w:cstheme="majorHAnsi"/>
              </w:rPr>
              <w:t>: 2 PHT chỉ đạo</w:t>
            </w:r>
          </w:p>
          <w:p w14:paraId="4FB4C278" w14:textId="5D39BB01" w:rsidR="00214487" w:rsidRDefault="00214487" w:rsidP="0001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5/ </w:t>
            </w:r>
            <w:r w:rsidRPr="00DB2259">
              <w:rPr>
                <w:rFonts w:asciiTheme="majorHAnsi" w:hAnsiTheme="majorHAnsi" w:cstheme="majorHAnsi"/>
                <w:lang w:val="vi-VN"/>
              </w:rPr>
              <w:t>Nộp đề k</w:t>
            </w:r>
            <w:r>
              <w:rPr>
                <w:rFonts w:asciiTheme="majorHAnsi" w:hAnsiTheme="majorHAnsi" w:cstheme="majorHAnsi"/>
                <w:lang w:val="vi-VN"/>
              </w:rPr>
              <w:t>iểm tra giữa kỳ I</w:t>
            </w:r>
            <w:r w:rsidRPr="00DB2259"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heo KH</w:t>
            </w:r>
          </w:p>
          <w:p w14:paraId="51768B94" w14:textId="4EAFBD09" w:rsidR="00214487" w:rsidRDefault="00214487" w:rsidP="00016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12529"/>
              </w:rPr>
              <w:t>6</w:t>
            </w:r>
            <w:r w:rsidRPr="007D51E8">
              <w:rPr>
                <w:rFonts w:asciiTheme="majorHAnsi" w:hAnsiTheme="majorHAnsi" w:cstheme="majorHAnsi"/>
                <w:color w:val="212529"/>
              </w:rPr>
              <w:t xml:space="preserve">/ </w:t>
            </w:r>
            <w:r>
              <w:rPr>
                <w:rFonts w:asciiTheme="majorHAnsi" w:hAnsiTheme="majorHAnsi" w:cstheme="majorHAnsi"/>
                <w:kern w:val="2"/>
              </w:rPr>
              <w:t xml:space="preserve">Tích cực đôn đốc việc </w:t>
            </w:r>
            <w:r>
              <w:rPr>
                <w:rFonts w:asciiTheme="majorHAnsi" w:hAnsiTheme="majorHAnsi" w:cstheme="majorHAnsi"/>
              </w:rPr>
              <w:t>PT đảng – Phó Bí thư CB</w:t>
            </w:r>
          </w:p>
          <w:p w14:paraId="72944CE6" w14:textId="2CBAB55E" w:rsidR="00214487" w:rsidRPr="004B0766" w:rsidRDefault="00214487" w:rsidP="00016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/ </w:t>
            </w:r>
            <w:r w:rsidRPr="004B0766">
              <w:rPr>
                <w:rFonts w:asciiTheme="majorHAnsi" w:hAnsiTheme="majorHAnsi" w:cstheme="majorHAnsi"/>
              </w:rPr>
              <w:t>Xây dựng hồ sơ công tác Tư vấn tâm lý và công tác xã hội trường học theo Thông tư 18/2025/TT-BGDĐT ngày 15/9/2025</w:t>
            </w:r>
          </w:p>
          <w:p w14:paraId="14980968" w14:textId="331F9817" w:rsidR="00214487" w:rsidRPr="007C1988" w:rsidRDefault="006E1BCF" w:rsidP="00061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bookmarkStart w:id="0" w:name="_GoBack"/>
            <w:bookmarkEnd w:id="0"/>
            <w:r w:rsidR="0021448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DCF6872" w14:textId="4FDED7B5" w:rsidR="00F90978" w:rsidRDefault="00591B0C" w:rsidP="00591B0C">
      <w:pPr>
        <w:ind w:left="108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  <w:r w:rsidRPr="006908CD">
        <w:rPr>
          <w:rFonts w:asciiTheme="majorHAnsi" w:hAnsiTheme="majorHAnsi" w:cstheme="majorHAnsi"/>
          <w:i/>
        </w:rPr>
        <w:t xml:space="preserve">Gò Vấp, ngày </w:t>
      </w:r>
      <w:r>
        <w:rPr>
          <w:rFonts w:asciiTheme="majorHAnsi" w:hAnsiTheme="majorHAnsi" w:cstheme="majorHAnsi"/>
          <w:i/>
        </w:rPr>
        <w:t>02</w:t>
      </w:r>
      <w:r>
        <w:rPr>
          <w:rFonts w:asciiTheme="majorHAnsi" w:hAnsiTheme="majorHAnsi" w:cstheme="majorHAnsi"/>
          <w:i/>
        </w:rPr>
        <w:t xml:space="preserve"> tháng 1</w:t>
      </w:r>
      <w:r>
        <w:rPr>
          <w:rFonts w:asciiTheme="majorHAnsi" w:hAnsiTheme="majorHAnsi" w:cstheme="majorHAnsi"/>
          <w:i/>
        </w:rPr>
        <w:t>1</w:t>
      </w:r>
      <w:r>
        <w:rPr>
          <w:rFonts w:asciiTheme="majorHAnsi" w:hAnsiTheme="majorHAnsi" w:cstheme="majorHAnsi"/>
          <w:i/>
        </w:rPr>
        <w:t xml:space="preserve"> năm 2025</w:t>
      </w:r>
      <w:r w:rsidR="00191799" w:rsidRPr="007C1988">
        <w:rPr>
          <w:rFonts w:asciiTheme="majorHAnsi" w:hAnsiTheme="majorHAnsi" w:cstheme="majorHAnsi"/>
          <w:b/>
        </w:rPr>
        <w:t xml:space="preserve">  </w:t>
      </w:r>
    </w:p>
    <w:p w14:paraId="5E0E7E24" w14:textId="34D64BC8" w:rsidR="0006104A" w:rsidRPr="007C1988" w:rsidRDefault="00F90978" w:rsidP="0006104A">
      <w:pPr>
        <w:ind w:left="1080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</w:t>
      </w:r>
      <w:r w:rsidR="001A3FAE">
        <w:rPr>
          <w:rFonts w:asciiTheme="majorHAnsi" w:hAnsiTheme="majorHAnsi" w:cstheme="majorHAnsi"/>
          <w:b/>
        </w:rPr>
        <w:t xml:space="preserve">   </w:t>
      </w:r>
      <w:r w:rsidR="0006104A" w:rsidRPr="007C1988">
        <w:rPr>
          <w:rFonts w:asciiTheme="majorHAnsi" w:hAnsiTheme="majorHAnsi" w:cstheme="majorHAnsi"/>
          <w:b/>
        </w:rPr>
        <w:t>HIỆU TRƯỞNG</w:t>
      </w:r>
      <w:r w:rsidR="0006104A" w:rsidRPr="007C1988">
        <w:rPr>
          <w:rFonts w:asciiTheme="majorHAnsi" w:hAnsiTheme="majorHAnsi" w:cstheme="majorHAnsi"/>
        </w:rPr>
        <w:t xml:space="preserve">        </w:t>
      </w:r>
    </w:p>
    <w:p w14:paraId="6D0A05D0" w14:textId="1C25F673" w:rsidR="0006104A" w:rsidRPr="001A3FAE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i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</w:t>
      </w:r>
      <w:r w:rsidR="00FB164C">
        <w:rPr>
          <w:rFonts w:asciiTheme="majorHAnsi" w:hAnsiTheme="majorHAnsi" w:cstheme="majorHAnsi"/>
        </w:rPr>
        <w:t xml:space="preserve">                               </w:t>
      </w:r>
      <w:r w:rsidR="001A3FAE">
        <w:rPr>
          <w:rFonts w:asciiTheme="majorHAnsi" w:hAnsiTheme="majorHAnsi" w:cstheme="majorHAnsi"/>
        </w:rPr>
        <w:t xml:space="preserve">           </w:t>
      </w:r>
      <w:r w:rsidR="00FB164C" w:rsidRPr="001A3FAE">
        <w:rPr>
          <w:rFonts w:asciiTheme="majorHAnsi" w:hAnsiTheme="majorHAnsi" w:cstheme="majorHAnsi"/>
          <w:i/>
        </w:rPr>
        <w:t>(</w:t>
      </w:r>
      <w:r w:rsidRPr="001A3FAE">
        <w:rPr>
          <w:rFonts w:asciiTheme="majorHAnsi" w:hAnsiTheme="majorHAnsi" w:cstheme="majorHAnsi"/>
          <w:i/>
        </w:rPr>
        <w:t>đã ký)</w:t>
      </w:r>
    </w:p>
    <w:p w14:paraId="348DFB7E" w14:textId="1CA1E4EA" w:rsidR="0006104A" w:rsidRPr="007C1988" w:rsidRDefault="00493BD8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76C557E" w14:textId="77777777" w:rsidR="001A3FAE" w:rsidRPr="007C1988" w:rsidRDefault="001A3FAE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682DF753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DA0770">
        <w:rPr>
          <w:rFonts w:asciiTheme="majorHAnsi" w:hAnsiTheme="majorHAnsi" w:cstheme="majorHAnsi"/>
        </w:rPr>
        <w:t xml:space="preserve">         </w:t>
      </w:r>
      <w:r w:rsidRPr="007C1988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7C1988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C1988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205"/>
    <w:multiLevelType w:val="hybridMultilevel"/>
    <w:tmpl w:val="820C886A"/>
    <w:lvl w:ilvl="0" w:tplc="AEDA81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B35"/>
    <w:multiLevelType w:val="hybridMultilevel"/>
    <w:tmpl w:val="5FC228F4"/>
    <w:lvl w:ilvl="0" w:tplc="EDA67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20"/>
  </w:num>
  <w:num w:numId="5">
    <w:abstractNumId w:val="17"/>
  </w:num>
  <w:num w:numId="6">
    <w:abstractNumId w:val="5"/>
  </w:num>
  <w:num w:numId="7">
    <w:abstractNumId w:val="22"/>
  </w:num>
  <w:num w:numId="8">
    <w:abstractNumId w:val="16"/>
  </w:num>
  <w:num w:numId="9">
    <w:abstractNumId w:val="10"/>
  </w:num>
  <w:num w:numId="10">
    <w:abstractNumId w:val="18"/>
  </w:num>
  <w:num w:numId="11">
    <w:abstractNumId w:val="12"/>
  </w:num>
  <w:num w:numId="12">
    <w:abstractNumId w:val="7"/>
  </w:num>
  <w:num w:numId="13">
    <w:abstractNumId w:val="3"/>
  </w:num>
  <w:num w:numId="14">
    <w:abstractNumId w:val="19"/>
  </w:num>
  <w:num w:numId="15">
    <w:abstractNumId w:val="23"/>
  </w:num>
  <w:num w:numId="16">
    <w:abstractNumId w:val="13"/>
  </w:num>
  <w:num w:numId="17">
    <w:abstractNumId w:val="11"/>
  </w:num>
  <w:num w:numId="18">
    <w:abstractNumId w:val="25"/>
  </w:num>
  <w:num w:numId="19">
    <w:abstractNumId w:val="9"/>
  </w:num>
  <w:num w:numId="20">
    <w:abstractNumId w:val="21"/>
  </w:num>
  <w:num w:numId="21">
    <w:abstractNumId w:val="14"/>
  </w:num>
  <w:num w:numId="22">
    <w:abstractNumId w:val="6"/>
  </w:num>
  <w:num w:numId="23">
    <w:abstractNumId w:val="4"/>
  </w:num>
  <w:num w:numId="24">
    <w:abstractNumId w:val="2"/>
  </w:num>
  <w:num w:numId="25">
    <w:abstractNumId w:val="8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6C16"/>
    <w:rsid w:val="00017E60"/>
    <w:rsid w:val="00020165"/>
    <w:rsid w:val="00020ACE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5B0"/>
    <w:rsid w:val="00071DA5"/>
    <w:rsid w:val="000763D1"/>
    <w:rsid w:val="0007741B"/>
    <w:rsid w:val="00077D42"/>
    <w:rsid w:val="00081F86"/>
    <w:rsid w:val="000830EA"/>
    <w:rsid w:val="0008375B"/>
    <w:rsid w:val="00084C7F"/>
    <w:rsid w:val="00085582"/>
    <w:rsid w:val="00086968"/>
    <w:rsid w:val="00086B10"/>
    <w:rsid w:val="00086B30"/>
    <w:rsid w:val="00087FFA"/>
    <w:rsid w:val="0009122B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4838"/>
    <w:rsid w:val="000A6CD2"/>
    <w:rsid w:val="000B05B7"/>
    <w:rsid w:val="000B24B7"/>
    <w:rsid w:val="000B3431"/>
    <w:rsid w:val="000B3EDB"/>
    <w:rsid w:val="000B52CB"/>
    <w:rsid w:val="000B6382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4759"/>
    <w:rsid w:val="000F6854"/>
    <w:rsid w:val="000F6BA9"/>
    <w:rsid w:val="000F6FCA"/>
    <w:rsid w:val="000F725C"/>
    <w:rsid w:val="000F7FC5"/>
    <w:rsid w:val="00100DF4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0FA8"/>
    <w:rsid w:val="00141310"/>
    <w:rsid w:val="00141895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15A"/>
    <w:rsid w:val="00193540"/>
    <w:rsid w:val="001949CD"/>
    <w:rsid w:val="001955EF"/>
    <w:rsid w:val="001959C8"/>
    <w:rsid w:val="00196DCA"/>
    <w:rsid w:val="0019706C"/>
    <w:rsid w:val="001A069F"/>
    <w:rsid w:val="001A0981"/>
    <w:rsid w:val="001A0B3A"/>
    <w:rsid w:val="001A0B75"/>
    <w:rsid w:val="001A15F6"/>
    <w:rsid w:val="001A3750"/>
    <w:rsid w:val="001A3AD9"/>
    <w:rsid w:val="001A3FAE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2CF4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46C9"/>
    <w:rsid w:val="001F6222"/>
    <w:rsid w:val="001F696B"/>
    <w:rsid w:val="00200EB3"/>
    <w:rsid w:val="002011E4"/>
    <w:rsid w:val="00202237"/>
    <w:rsid w:val="00202F8E"/>
    <w:rsid w:val="002044DD"/>
    <w:rsid w:val="00204CC4"/>
    <w:rsid w:val="00206D55"/>
    <w:rsid w:val="002074E6"/>
    <w:rsid w:val="002076C7"/>
    <w:rsid w:val="002107E1"/>
    <w:rsid w:val="00211381"/>
    <w:rsid w:val="0021164F"/>
    <w:rsid w:val="002117DD"/>
    <w:rsid w:val="00212ACB"/>
    <w:rsid w:val="00214487"/>
    <w:rsid w:val="00215AEF"/>
    <w:rsid w:val="00216658"/>
    <w:rsid w:val="002173A3"/>
    <w:rsid w:val="002203A0"/>
    <w:rsid w:val="002213AA"/>
    <w:rsid w:val="002237E9"/>
    <w:rsid w:val="00223DC7"/>
    <w:rsid w:val="0022401C"/>
    <w:rsid w:val="00224E5F"/>
    <w:rsid w:val="00227E3C"/>
    <w:rsid w:val="00230F3B"/>
    <w:rsid w:val="002322CF"/>
    <w:rsid w:val="00233411"/>
    <w:rsid w:val="00233994"/>
    <w:rsid w:val="002340A7"/>
    <w:rsid w:val="00234990"/>
    <w:rsid w:val="00234FC5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ADB"/>
    <w:rsid w:val="00270FB8"/>
    <w:rsid w:val="00272922"/>
    <w:rsid w:val="00272B28"/>
    <w:rsid w:val="00273F29"/>
    <w:rsid w:val="002745DB"/>
    <w:rsid w:val="00280693"/>
    <w:rsid w:val="00280834"/>
    <w:rsid w:val="0028184C"/>
    <w:rsid w:val="002820E1"/>
    <w:rsid w:val="00282196"/>
    <w:rsid w:val="002824CA"/>
    <w:rsid w:val="00283D0B"/>
    <w:rsid w:val="002843D6"/>
    <w:rsid w:val="00284BE4"/>
    <w:rsid w:val="00286762"/>
    <w:rsid w:val="00287247"/>
    <w:rsid w:val="00287432"/>
    <w:rsid w:val="0029032F"/>
    <w:rsid w:val="00290D64"/>
    <w:rsid w:val="002923D2"/>
    <w:rsid w:val="00292C67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4DE0"/>
    <w:rsid w:val="002A6462"/>
    <w:rsid w:val="002A7074"/>
    <w:rsid w:val="002A7620"/>
    <w:rsid w:val="002B0826"/>
    <w:rsid w:val="002B0C8C"/>
    <w:rsid w:val="002B1096"/>
    <w:rsid w:val="002B261A"/>
    <w:rsid w:val="002B2A18"/>
    <w:rsid w:val="002B2C27"/>
    <w:rsid w:val="002B380C"/>
    <w:rsid w:val="002B5BF8"/>
    <w:rsid w:val="002B69E6"/>
    <w:rsid w:val="002B6FD7"/>
    <w:rsid w:val="002C081A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E37C8"/>
    <w:rsid w:val="002E4780"/>
    <w:rsid w:val="002E4C7A"/>
    <w:rsid w:val="002E6860"/>
    <w:rsid w:val="002E6ACE"/>
    <w:rsid w:val="002E7F22"/>
    <w:rsid w:val="002F1B22"/>
    <w:rsid w:val="002F249A"/>
    <w:rsid w:val="002F2547"/>
    <w:rsid w:val="002F2D77"/>
    <w:rsid w:val="002F303A"/>
    <w:rsid w:val="002F33AF"/>
    <w:rsid w:val="002F3B27"/>
    <w:rsid w:val="002F3B9F"/>
    <w:rsid w:val="002F4D69"/>
    <w:rsid w:val="002F6251"/>
    <w:rsid w:val="002F62B7"/>
    <w:rsid w:val="00302483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7770E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219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3F774B"/>
    <w:rsid w:val="00400AA7"/>
    <w:rsid w:val="00400B1D"/>
    <w:rsid w:val="00402AEE"/>
    <w:rsid w:val="00402D5C"/>
    <w:rsid w:val="00404068"/>
    <w:rsid w:val="00406C1D"/>
    <w:rsid w:val="00411912"/>
    <w:rsid w:val="0041312C"/>
    <w:rsid w:val="0041374F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2F4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4DC4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6B38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0766"/>
    <w:rsid w:val="004B0A86"/>
    <w:rsid w:val="004B34E1"/>
    <w:rsid w:val="004B376E"/>
    <w:rsid w:val="004B3D9C"/>
    <w:rsid w:val="004B56F8"/>
    <w:rsid w:val="004B7009"/>
    <w:rsid w:val="004C1D29"/>
    <w:rsid w:val="004C216B"/>
    <w:rsid w:val="004C459B"/>
    <w:rsid w:val="004C5337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34F"/>
    <w:rsid w:val="004F165E"/>
    <w:rsid w:val="004F2188"/>
    <w:rsid w:val="004F2B47"/>
    <w:rsid w:val="004F36BD"/>
    <w:rsid w:val="004F3C2A"/>
    <w:rsid w:val="004F65A9"/>
    <w:rsid w:val="00500720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1E36"/>
    <w:rsid w:val="005226EB"/>
    <w:rsid w:val="005231ED"/>
    <w:rsid w:val="005239EF"/>
    <w:rsid w:val="005248D5"/>
    <w:rsid w:val="00525E0D"/>
    <w:rsid w:val="005302C6"/>
    <w:rsid w:val="005303D8"/>
    <w:rsid w:val="00530950"/>
    <w:rsid w:val="00530DDB"/>
    <w:rsid w:val="00531F77"/>
    <w:rsid w:val="005320C3"/>
    <w:rsid w:val="00532DF3"/>
    <w:rsid w:val="00533BE6"/>
    <w:rsid w:val="0053534F"/>
    <w:rsid w:val="00535F30"/>
    <w:rsid w:val="00536BAD"/>
    <w:rsid w:val="005425F4"/>
    <w:rsid w:val="00542733"/>
    <w:rsid w:val="0054316D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1B0C"/>
    <w:rsid w:val="00592578"/>
    <w:rsid w:val="005936ED"/>
    <w:rsid w:val="005949EC"/>
    <w:rsid w:val="00594C10"/>
    <w:rsid w:val="005A041E"/>
    <w:rsid w:val="005A0BAF"/>
    <w:rsid w:val="005A12E8"/>
    <w:rsid w:val="005A2081"/>
    <w:rsid w:val="005A21D5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DB4"/>
    <w:rsid w:val="005B3E6D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2A8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1C1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901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C8B"/>
    <w:rsid w:val="00662F5C"/>
    <w:rsid w:val="006633C0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A77"/>
    <w:rsid w:val="00674456"/>
    <w:rsid w:val="0067653F"/>
    <w:rsid w:val="00676848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0709"/>
    <w:rsid w:val="006A18B6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1BCF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9AA"/>
    <w:rsid w:val="00713065"/>
    <w:rsid w:val="0071421E"/>
    <w:rsid w:val="0071470C"/>
    <w:rsid w:val="00716EBA"/>
    <w:rsid w:val="00720001"/>
    <w:rsid w:val="00720432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57EE"/>
    <w:rsid w:val="00756599"/>
    <w:rsid w:val="007565AC"/>
    <w:rsid w:val="00757520"/>
    <w:rsid w:val="007575F3"/>
    <w:rsid w:val="0076131F"/>
    <w:rsid w:val="00761661"/>
    <w:rsid w:val="00761EB2"/>
    <w:rsid w:val="00763C7B"/>
    <w:rsid w:val="007640BD"/>
    <w:rsid w:val="0076432E"/>
    <w:rsid w:val="007644AD"/>
    <w:rsid w:val="00765A29"/>
    <w:rsid w:val="0076641E"/>
    <w:rsid w:val="00766B08"/>
    <w:rsid w:val="00766C8B"/>
    <w:rsid w:val="007712DE"/>
    <w:rsid w:val="007720DF"/>
    <w:rsid w:val="00772262"/>
    <w:rsid w:val="007763D3"/>
    <w:rsid w:val="00777E81"/>
    <w:rsid w:val="00781907"/>
    <w:rsid w:val="00781B1D"/>
    <w:rsid w:val="007848E3"/>
    <w:rsid w:val="0079093E"/>
    <w:rsid w:val="00791B57"/>
    <w:rsid w:val="007927E8"/>
    <w:rsid w:val="00792A3E"/>
    <w:rsid w:val="00792EC1"/>
    <w:rsid w:val="00795A6A"/>
    <w:rsid w:val="00796429"/>
    <w:rsid w:val="00796946"/>
    <w:rsid w:val="007A0FFE"/>
    <w:rsid w:val="007A1BBE"/>
    <w:rsid w:val="007A20A0"/>
    <w:rsid w:val="007A2131"/>
    <w:rsid w:val="007A2234"/>
    <w:rsid w:val="007A2CD9"/>
    <w:rsid w:val="007A367A"/>
    <w:rsid w:val="007A4E0E"/>
    <w:rsid w:val="007A5529"/>
    <w:rsid w:val="007A595B"/>
    <w:rsid w:val="007A5E5B"/>
    <w:rsid w:val="007A7870"/>
    <w:rsid w:val="007B0703"/>
    <w:rsid w:val="007B1428"/>
    <w:rsid w:val="007B1763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65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847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0AD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6FC"/>
    <w:rsid w:val="00864EE4"/>
    <w:rsid w:val="00865065"/>
    <w:rsid w:val="008660FA"/>
    <w:rsid w:val="00867123"/>
    <w:rsid w:val="0086749B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0D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1CA"/>
    <w:rsid w:val="008E05B8"/>
    <w:rsid w:val="008E076E"/>
    <w:rsid w:val="008E1153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661"/>
    <w:rsid w:val="008F5D14"/>
    <w:rsid w:val="008F69B3"/>
    <w:rsid w:val="008F70DC"/>
    <w:rsid w:val="008F73DE"/>
    <w:rsid w:val="008F7434"/>
    <w:rsid w:val="008F7442"/>
    <w:rsid w:val="00901C3E"/>
    <w:rsid w:val="00903565"/>
    <w:rsid w:val="00904528"/>
    <w:rsid w:val="00905082"/>
    <w:rsid w:val="009058EC"/>
    <w:rsid w:val="00906A6A"/>
    <w:rsid w:val="009075C9"/>
    <w:rsid w:val="00910758"/>
    <w:rsid w:val="00910F02"/>
    <w:rsid w:val="009112A4"/>
    <w:rsid w:val="00912322"/>
    <w:rsid w:val="0091302D"/>
    <w:rsid w:val="00913FE7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548A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B74"/>
    <w:rsid w:val="00987770"/>
    <w:rsid w:val="009912FA"/>
    <w:rsid w:val="00991513"/>
    <w:rsid w:val="009916CB"/>
    <w:rsid w:val="009919CA"/>
    <w:rsid w:val="0099382E"/>
    <w:rsid w:val="00994348"/>
    <w:rsid w:val="0099465F"/>
    <w:rsid w:val="00996686"/>
    <w:rsid w:val="00996FBC"/>
    <w:rsid w:val="00997E95"/>
    <w:rsid w:val="009A0BAC"/>
    <w:rsid w:val="009A2866"/>
    <w:rsid w:val="009A33CE"/>
    <w:rsid w:val="009A3745"/>
    <w:rsid w:val="009A3F0B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22E9"/>
    <w:rsid w:val="009E393C"/>
    <w:rsid w:val="009E4133"/>
    <w:rsid w:val="009E46FF"/>
    <w:rsid w:val="009E4D60"/>
    <w:rsid w:val="009E6679"/>
    <w:rsid w:val="009E7211"/>
    <w:rsid w:val="009E78C3"/>
    <w:rsid w:val="009E7C6A"/>
    <w:rsid w:val="009F0120"/>
    <w:rsid w:val="009F162C"/>
    <w:rsid w:val="009F1862"/>
    <w:rsid w:val="009F1C93"/>
    <w:rsid w:val="009F2005"/>
    <w:rsid w:val="009F206D"/>
    <w:rsid w:val="009F2776"/>
    <w:rsid w:val="009F2A66"/>
    <w:rsid w:val="009F2C70"/>
    <w:rsid w:val="009F3405"/>
    <w:rsid w:val="009F393C"/>
    <w:rsid w:val="009F39B7"/>
    <w:rsid w:val="009F3B53"/>
    <w:rsid w:val="009F41E7"/>
    <w:rsid w:val="009F4CB2"/>
    <w:rsid w:val="009F59DD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4AAE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2FBB"/>
    <w:rsid w:val="00A83B50"/>
    <w:rsid w:val="00A84AA5"/>
    <w:rsid w:val="00A84C2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0583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594"/>
    <w:rsid w:val="00AF6C8F"/>
    <w:rsid w:val="00AF703A"/>
    <w:rsid w:val="00AF70BD"/>
    <w:rsid w:val="00AF736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07B81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496A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851"/>
    <w:rsid w:val="00B82E43"/>
    <w:rsid w:val="00B8311A"/>
    <w:rsid w:val="00B831AD"/>
    <w:rsid w:val="00B831FD"/>
    <w:rsid w:val="00B83425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3B03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04C5"/>
    <w:rsid w:val="00BD1AE6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5993"/>
    <w:rsid w:val="00BE68DD"/>
    <w:rsid w:val="00BF12D1"/>
    <w:rsid w:val="00BF389C"/>
    <w:rsid w:val="00BF4688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57EA"/>
    <w:rsid w:val="00C06245"/>
    <w:rsid w:val="00C079E3"/>
    <w:rsid w:val="00C10939"/>
    <w:rsid w:val="00C11BDF"/>
    <w:rsid w:val="00C11E25"/>
    <w:rsid w:val="00C1601F"/>
    <w:rsid w:val="00C161C3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965"/>
    <w:rsid w:val="00C2795A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726D"/>
    <w:rsid w:val="00C5269D"/>
    <w:rsid w:val="00C530C9"/>
    <w:rsid w:val="00C53323"/>
    <w:rsid w:val="00C5353E"/>
    <w:rsid w:val="00C5443A"/>
    <w:rsid w:val="00C55049"/>
    <w:rsid w:val="00C554C6"/>
    <w:rsid w:val="00C55F4C"/>
    <w:rsid w:val="00C562C0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76ED9"/>
    <w:rsid w:val="00C802DE"/>
    <w:rsid w:val="00C80C36"/>
    <w:rsid w:val="00C80C5F"/>
    <w:rsid w:val="00C811D7"/>
    <w:rsid w:val="00C81BA5"/>
    <w:rsid w:val="00C85755"/>
    <w:rsid w:val="00C85D14"/>
    <w:rsid w:val="00C875EB"/>
    <w:rsid w:val="00C87CDF"/>
    <w:rsid w:val="00C9037F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552D"/>
    <w:rsid w:val="00CB66C2"/>
    <w:rsid w:val="00CB6EF3"/>
    <w:rsid w:val="00CC0F72"/>
    <w:rsid w:val="00CC12C1"/>
    <w:rsid w:val="00CC1D0B"/>
    <w:rsid w:val="00CC790F"/>
    <w:rsid w:val="00CD0370"/>
    <w:rsid w:val="00CD0489"/>
    <w:rsid w:val="00CD1B3D"/>
    <w:rsid w:val="00CD211C"/>
    <w:rsid w:val="00CD27C1"/>
    <w:rsid w:val="00CD503A"/>
    <w:rsid w:val="00CD5968"/>
    <w:rsid w:val="00CD6552"/>
    <w:rsid w:val="00CE0638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D01162"/>
    <w:rsid w:val="00D022DF"/>
    <w:rsid w:val="00D028A5"/>
    <w:rsid w:val="00D0290A"/>
    <w:rsid w:val="00D03E74"/>
    <w:rsid w:val="00D050BB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4030C"/>
    <w:rsid w:val="00D41E4F"/>
    <w:rsid w:val="00D43D85"/>
    <w:rsid w:val="00D45029"/>
    <w:rsid w:val="00D45872"/>
    <w:rsid w:val="00D4669F"/>
    <w:rsid w:val="00D47A3F"/>
    <w:rsid w:val="00D50100"/>
    <w:rsid w:val="00D50160"/>
    <w:rsid w:val="00D509D0"/>
    <w:rsid w:val="00D5109F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4C3F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0747"/>
    <w:rsid w:val="00DD0ECF"/>
    <w:rsid w:val="00DD26E2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2E28"/>
    <w:rsid w:val="00DF39FA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3DDB"/>
    <w:rsid w:val="00E05432"/>
    <w:rsid w:val="00E0680B"/>
    <w:rsid w:val="00E072F3"/>
    <w:rsid w:val="00E10411"/>
    <w:rsid w:val="00E10F42"/>
    <w:rsid w:val="00E12A92"/>
    <w:rsid w:val="00E13197"/>
    <w:rsid w:val="00E132FF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84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0F4A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76764"/>
    <w:rsid w:val="00E770AD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E0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3FFD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1772C"/>
    <w:rsid w:val="00F20160"/>
    <w:rsid w:val="00F212EB"/>
    <w:rsid w:val="00F21511"/>
    <w:rsid w:val="00F218D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4609"/>
    <w:rsid w:val="00F55EE6"/>
    <w:rsid w:val="00F562F4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6899"/>
    <w:rsid w:val="00F774A3"/>
    <w:rsid w:val="00F77C80"/>
    <w:rsid w:val="00F81C3E"/>
    <w:rsid w:val="00F83DB1"/>
    <w:rsid w:val="00F84BFD"/>
    <w:rsid w:val="00F84D03"/>
    <w:rsid w:val="00F84E40"/>
    <w:rsid w:val="00F87E1E"/>
    <w:rsid w:val="00F90978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55C5"/>
    <w:rsid w:val="00FA5CC8"/>
    <w:rsid w:val="00FA5D56"/>
    <w:rsid w:val="00FA6262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6812"/>
    <w:rsid w:val="00FB7D0E"/>
    <w:rsid w:val="00FC0805"/>
    <w:rsid w:val="00FC088F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138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EE6A-42B6-4BCA-A84C-B6F57988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337</cp:revision>
  <cp:lastPrinted>2025-08-22T07:14:00Z</cp:lastPrinted>
  <dcterms:created xsi:type="dcterms:W3CDTF">2024-10-26T15:17:00Z</dcterms:created>
  <dcterms:modified xsi:type="dcterms:W3CDTF">2025-11-02T11:17:00Z</dcterms:modified>
</cp:coreProperties>
</file>